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61" w:rsidRPr="003031A5" w:rsidRDefault="005E0F61" w:rsidP="002A1290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val="uk-UA"/>
        </w:rPr>
      </w:pPr>
      <w:r w:rsidRPr="003031A5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5E0F61" w:rsidRPr="00802354" w:rsidRDefault="005E0F61" w:rsidP="002A1290">
      <w:pPr>
        <w:spacing w:after="0" w:line="240" w:lineRule="auto"/>
        <w:ind w:left="8496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02354">
        <w:rPr>
          <w:rFonts w:ascii="Times New Roman" w:hAnsi="Times New Roman"/>
          <w:sz w:val="24"/>
          <w:szCs w:val="24"/>
          <w:lang w:val="uk-UA"/>
        </w:rPr>
        <w:t>до  комплексної програми розвитку</w:t>
      </w:r>
    </w:p>
    <w:p w:rsidR="005E0F61" w:rsidRPr="00802354" w:rsidRDefault="005E0F61" w:rsidP="002A1290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val="uk-UA"/>
        </w:rPr>
      </w:pPr>
      <w:r w:rsidRPr="00802354">
        <w:rPr>
          <w:rFonts w:ascii="Times New Roman" w:hAnsi="Times New Roman"/>
          <w:sz w:val="24"/>
          <w:szCs w:val="24"/>
          <w:lang w:val="uk-UA"/>
        </w:rPr>
        <w:t>комунального медичного підприємства</w:t>
      </w:r>
    </w:p>
    <w:p w:rsidR="005E0F61" w:rsidRPr="00802354" w:rsidRDefault="005E0F61" w:rsidP="002A1290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val="uk-UA"/>
        </w:rPr>
      </w:pPr>
      <w:r w:rsidRPr="00802354">
        <w:rPr>
          <w:rFonts w:ascii="Times New Roman" w:hAnsi="Times New Roman"/>
          <w:sz w:val="24"/>
          <w:szCs w:val="24"/>
          <w:lang w:val="uk-UA"/>
        </w:rPr>
        <w:t>«Лікарня Придніпровська» на 2019 - 2021 роки</w:t>
      </w:r>
    </w:p>
    <w:p w:rsidR="005E0F61" w:rsidRPr="00802354" w:rsidRDefault="005E0F61" w:rsidP="002843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2354">
        <w:rPr>
          <w:rFonts w:ascii="Times New Roman" w:hAnsi="Times New Roman"/>
          <w:b/>
          <w:sz w:val="24"/>
          <w:szCs w:val="24"/>
          <w:lang w:val="uk-UA"/>
        </w:rPr>
        <w:t>План заходів</w:t>
      </w: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2354">
        <w:rPr>
          <w:rFonts w:ascii="Times New Roman" w:hAnsi="Times New Roman"/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02354">
        <w:rPr>
          <w:rFonts w:ascii="Times New Roman" w:hAnsi="Times New Roman"/>
          <w:b/>
          <w:sz w:val="24"/>
          <w:szCs w:val="24"/>
          <w:lang w:val="uk-UA"/>
        </w:rPr>
        <w:t xml:space="preserve"> «Лікарня Придніпровська» на 2019-2021 роки</w:t>
      </w: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283"/>
        <w:gridCol w:w="3119"/>
        <w:gridCol w:w="1134"/>
        <w:gridCol w:w="1843"/>
        <w:gridCol w:w="1701"/>
        <w:gridCol w:w="1559"/>
        <w:gridCol w:w="1559"/>
        <w:gridCol w:w="1559"/>
      </w:tblGrid>
      <w:tr w:rsidR="005E0F61" w:rsidRPr="00802354" w:rsidTr="00116966">
        <w:tc>
          <w:tcPr>
            <w:tcW w:w="568" w:type="dxa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gridSpan w:val="2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119" w:type="dxa"/>
            <w:vMerge w:val="restart"/>
          </w:tcPr>
          <w:p w:rsidR="005E0F61" w:rsidRPr="00802354" w:rsidRDefault="005E0F61" w:rsidP="00F41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6378" w:type="dxa"/>
            <w:gridSpan w:val="4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</w:tcPr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559" w:type="dxa"/>
          </w:tcPr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  <w:p w:rsidR="005E0F61" w:rsidRPr="00802354" w:rsidRDefault="005E0F61" w:rsidP="006C76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5E0F61" w:rsidRPr="00802354" w:rsidTr="00116966">
        <w:tc>
          <w:tcPr>
            <w:tcW w:w="6947" w:type="dxa"/>
            <w:gridSpan w:val="5"/>
          </w:tcPr>
          <w:p w:rsidR="005E0F61" w:rsidRPr="00802354" w:rsidRDefault="005E0F61" w:rsidP="007B3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893605" w:rsidRPr="00802354" w:rsidTr="00104E18">
        <w:tc>
          <w:tcPr>
            <w:tcW w:w="568" w:type="dxa"/>
            <w:vAlign w:val="center"/>
          </w:tcPr>
          <w:p w:rsidR="00893605" w:rsidRPr="00802354" w:rsidRDefault="00893605" w:rsidP="004B6A9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893605" w:rsidRPr="00802354" w:rsidRDefault="00893605" w:rsidP="00B5793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дходження коштів міського бюджету</w:t>
            </w:r>
          </w:p>
        </w:tc>
        <w:tc>
          <w:tcPr>
            <w:tcW w:w="3119" w:type="dxa"/>
            <w:vAlign w:val="center"/>
          </w:tcPr>
          <w:p w:rsidR="00893605" w:rsidRPr="00802354" w:rsidRDefault="00893605" w:rsidP="00253B1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за рахунок коштів місцевого бюджету </w:t>
            </w:r>
          </w:p>
        </w:tc>
        <w:tc>
          <w:tcPr>
            <w:tcW w:w="1134" w:type="dxa"/>
            <w:vAlign w:val="center"/>
          </w:tcPr>
          <w:p w:rsidR="00893605" w:rsidRPr="00802354" w:rsidRDefault="00893605" w:rsidP="008E7D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  <w:vAlign w:val="center"/>
          </w:tcPr>
          <w:p w:rsidR="00893605" w:rsidRPr="00802354" w:rsidRDefault="00893605" w:rsidP="00AE411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bottom"/>
          </w:tcPr>
          <w:p w:rsidR="00893605" w:rsidRPr="00B34259" w:rsidRDefault="00893605" w:rsidP="003B42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917</w:t>
            </w:r>
            <w:r w:rsidR="003B4243">
              <w:rPr>
                <w:rFonts w:ascii="Times New Roman" w:hAnsi="Times New Roman"/>
                <w:color w:val="000000"/>
              </w:rPr>
              <w:t>3</w:t>
            </w:r>
            <w:r w:rsidRPr="00B3425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559" w:type="dxa"/>
            <w:vAlign w:val="bottom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09</w:t>
            </w:r>
            <w:r w:rsidR="002C5A10">
              <w:rPr>
                <w:rFonts w:ascii="Times New Roman" w:hAnsi="Times New Roman"/>
                <w:color w:val="000000"/>
              </w:rPr>
              <w:t>0</w:t>
            </w:r>
            <w:r w:rsidRPr="00B34259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34870,4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35951,5</w:t>
            </w:r>
          </w:p>
        </w:tc>
      </w:tr>
      <w:tr w:rsidR="00893605" w:rsidRPr="00802354" w:rsidTr="00104E18">
        <w:tc>
          <w:tcPr>
            <w:tcW w:w="568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8424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дходження коштів по обслуговуванню населення на первинному рівні</w:t>
            </w:r>
          </w:p>
        </w:tc>
        <w:tc>
          <w:tcPr>
            <w:tcW w:w="3119" w:type="dxa"/>
          </w:tcPr>
          <w:p w:rsidR="00893605" w:rsidRPr="00802354" w:rsidRDefault="00893605" w:rsidP="0084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3" w:type="dxa"/>
          </w:tcPr>
          <w:p w:rsidR="00893605" w:rsidRPr="00802354" w:rsidRDefault="005F61FD" w:rsidP="00253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шти НСЗУ, </w:t>
            </w:r>
            <w:bookmarkStart w:id="0" w:name="_GoBack"/>
            <w:bookmarkEnd w:id="0"/>
            <w:r w:rsidR="002812D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жавного бюджету</w:t>
            </w:r>
          </w:p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6160,0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640,0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120,0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400,0</w:t>
            </w:r>
          </w:p>
        </w:tc>
      </w:tr>
      <w:tr w:rsidR="00893605" w:rsidRPr="00802354" w:rsidTr="00104E18">
        <w:tc>
          <w:tcPr>
            <w:tcW w:w="568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119" w:type="dxa"/>
          </w:tcPr>
          <w:p w:rsidR="00893605" w:rsidRPr="00802354" w:rsidRDefault="00893605" w:rsidP="00AB6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хові компанії</w:t>
            </w:r>
          </w:p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607,7</w:t>
            </w:r>
          </w:p>
        </w:tc>
        <w:tc>
          <w:tcPr>
            <w:tcW w:w="1559" w:type="dxa"/>
            <w:vAlign w:val="bottom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12</w:t>
            </w:r>
            <w:r w:rsidR="002C5A10">
              <w:rPr>
                <w:rFonts w:ascii="Times New Roman" w:hAnsi="Times New Roman"/>
                <w:color w:val="000000"/>
              </w:rPr>
              <w:t>9</w:t>
            </w:r>
            <w:r w:rsidRPr="00B34259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559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04,0</w:t>
            </w:r>
          </w:p>
        </w:tc>
        <w:tc>
          <w:tcPr>
            <w:tcW w:w="1559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05,1</w:t>
            </w:r>
          </w:p>
        </w:tc>
      </w:tr>
      <w:tr w:rsidR="00893605" w:rsidRPr="00802354" w:rsidTr="00104E18">
        <w:tc>
          <w:tcPr>
            <w:tcW w:w="568" w:type="dxa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119" w:type="dxa"/>
          </w:tcPr>
          <w:p w:rsidR="00893605" w:rsidRPr="00802354" w:rsidRDefault="00893605" w:rsidP="00253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ридичні особи</w:t>
            </w:r>
          </w:p>
        </w:tc>
        <w:tc>
          <w:tcPr>
            <w:tcW w:w="1701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888,1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530,1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661,9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696,1</w:t>
            </w:r>
          </w:p>
        </w:tc>
      </w:tr>
      <w:tr w:rsidR="00893605" w:rsidRPr="00802354" w:rsidTr="00104E18">
        <w:trPr>
          <w:trHeight w:val="437"/>
        </w:trPr>
        <w:tc>
          <w:tcPr>
            <w:tcW w:w="568" w:type="dxa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ведення періодичних та </w:t>
            </w:r>
            <w:proofErr w:type="spellStart"/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ередрейсових</w:t>
            </w:r>
            <w:proofErr w:type="spellEnd"/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медичних оглядів</w:t>
            </w:r>
          </w:p>
        </w:tc>
        <w:tc>
          <w:tcPr>
            <w:tcW w:w="3119" w:type="dxa"/>
          </w:tcPr>
          <w:p w:rsidR="00893605" w:rsidRPr="00802354" w:rsidRDefault="00893605" w:rsidP="00AB6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 xml:space="preserve">Проведення періодичних та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дрейсових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медичних оглядів працівникам 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підприємств м. Кременчук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і та юридичні особи</w:t>
            </w:r>
          </w:p>
        </w:tc>
        <w:tc>
          <w:tcPr>
            <w:tcW w:w="1701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6888,2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024,4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259,4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604,4</w:t>
            </w:r>
          </w:p>
        </w:tc>
      </w:tr>
      <w:tr w:rsidR="00893605" w:rsidRPr="00802354" w:rsidTr="00104E18">
        <w:tc>
          <w:tcPr>
            <w:tcW w:w="568" w:type="dxa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119" w:type="dxa"/>
          </w:tcPr>
          <w:p w:rsidR="00893605" w:rsidRPr="00802354" w:rsidRDefault="00893605" w:rsidP="00AB6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701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2650,5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821,2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882,0</w:t>
            </w:r>
          </w:p>
        </w:tc>
        <w:tc>
          <w:tcPr>
            <w:tcW w:w="1559" w:type="dxa"/>
            <w:vAlign w:val="bottom"/>
          </w:tcPr>
          <w:p w:rsidR="00893605" w:rsidRPr="00B34259" w:rsidRDefault="00893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947,3</w:t>
            </w:r>
          </w:p>
        </w:tc>
      </w:tr>
      <w:tr w:rsidR="00893605" w:rsidRPr="00802354" w:rsidTr="002C5A10">
        <w:trPr>
          <w:trHeight w:val="575"/>
        </w:trPr>
        <w:tc>
          <w:tcPr>
            <w:tcW w:w="568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119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і та юридичні особи</w:t>
            </w:r>
          </w:p>
        </w:tc>
        <w:tc>
          <w:tcPr>
            <w:tcW w:w="1701" w:type="dxa"/>
            <w:vAlign w:val="center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410,8</w:t>
            </w:r>
          </w:p>
        </w:tc>
        <w:tc>
          <w:tcPr>
            <w:tcW w:w="1559" w:type="dxa"/>
            <w:vAlign w:val="center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1559" w:type="dxa"/>
            <w:vAlign w:val="center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36,7</w:t>
            </w:r>
          </w:p>
        </w:tc>
        <w:tc>
          <w:tcPr>
            <w:tcW w:w="1559" w:type="dxa"/>
            <w:vAlign w:val="center"/>
          </w:tcPr>
          <w:p w:rsidR="00893605" w:rsidRPr="00B34259" w:rsidRDefault="00893605" w:rsidP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59">
              <w:rPr>
                <w:rFonts w:ascii="Times New Roman" w:hAnsi="Times New Roman"/>
                <w:color w:val="000000"/>
              </w:rPr>
              <w:t>146,8</w:t>
            </w:r>
          </w:p>
        </w:tc>
      </w:tr>
      <w:tr w:rsidR="00893605" w:rsidRPr="00802354" w:rsidTr="00104E18">
        <w:trPr>
          <w:trHeight w:val="3693"/>
        </w:trPr>
        <w:tc>
          <w:tcPr>
            <w:tcW w:w="568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  <w:gridSpan w:val="2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119" w:type="dxa"/>
          </w:tcPr>
          <w:p w:rsidR="00893605" w:rsidRPr="00802354" w:rsidRDefault="00893605" w:rsidP="00541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КМП «Лікарня Придніпровська»</w:t>
            </w:r>
          </w:p>
        </w:tc>
        <w:tc>
          <w:tcPr>
            <w:tcW w:w="1134" w:type="dxa"/>
          </w:tcPr>
          <w:p w:rsidR="00893605" w:rsidRPr="00802354" w:rsidRDefault="00893605" w:rsidP="008E7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ортопедичними товарами, стажування лікарі</w:t>
            </w:r>
            <w:proofErr w:type="gram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-</w:t>
            </w:r>
            <w:proofErr w:type="gram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інтернів 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893605" w:rsidRPr="00802354" w:rsidRDefault="00893605" w:rsidP="00AE4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і джерела фінансування</w:t>
            </w:r>
          </w:p>
        </w:tc>
        <w:tc>
          <w:tcPr>
            <w:tcW w:w="1701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6,9</w:t>
            </w:r>
          </w:p>
        </w:tc>
        <w:tc>
          <w:tcPr>
            <w:tcW w:w="1559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,1</w:t>
            </w:r>
          </w:p>
        </w:tc>
        <w:tc>
          <w:tcPr>
            <w:tcW w:w="1559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8,0</w:t>
            </w:r>
          </w:p>
        </w:tc>
        <w:tc>
          <w:tcPr>
            <w:tcW w:w="1559" w:type="dxa"/>
            <w:vAlign w:val="bottom"/>
          </w:tcPr>
          <w:p w:rsidR="00893605" w:rsidRPr="00B34259" w:rsidRDefault="002C5A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,8</w:t>
            </w:r>
          </w:p>
        </w:tc>
      </w:tr>
      <w:tr w:rsidR="00787F40" w:rsidRPr="00802354" w:rsidTr="004E1434">
        <w:tc>
          <w:tcPr>
            <w:tcW w:w="6947" w:type="dxa"/>
            <w:gridSpan w:val="5"/>
          </w:tcPr>
          <w:p w:rsidR="00787F40" w:rsidRPr="00802354" w:rsidRDefault="00787F40" w:rsidP="004B6A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 xml:space="preserve">Всього </w:t>
            </w:r>
            <w:proofErr w:type="spellStart"/>
            <w:r w:rsidRPr="0080235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:rsidR="00787F40" w:rsidRPr="00802354" w:rsidRDefault="00787F40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bottom"/>
          </w:tcPr>
          <w:p w:rsidR="00787F40" w:rsidRPr="00B34259" w:rsidRDefault="00787F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3425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3483,5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991,1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7172,4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320,0</w:t>
            </w:r>
          </w:p>
        </w:tc>
      </w:tr>
      <w:tr w:rsidR="00787F40" w:rsidRPr="00802354" w:rsidTr="004E1434">
        <w:tc>
          <w:tcPr>
            <w:tcW w:w="6947" w:type="dxa"/>
            <w:gridSpan w:val="5"/>
          </w:tcPr>
          <w:p w:rsidR="00787F40" w:rsidRPr="00802354" w:rsidRDefault="00787F40" w:rsidP="004B6A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787F40" w:rsidRPr="00802354" w:rsidRDefault="00787F40" w:rsidP="00AE411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1731,3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909,4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870,4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951,5</w:t>
            </w:r>
          </w:p>
        </w:tc>
      </w:tr>
      <w:tr w:rsidR="00787F40" w:rsidRPr="00802354" w:rsidTr="004E1434">
        <w:tc>
          <w:tcPr>
            <w:tcW w:w="6947" w:type="dxa"/>
            <w:gridSpan w:val="5"/>
          </w:tcPr>
          <w:p w:rsidR="00787F40" w:rsidRPr="00802354" w:rsidRDefault="00787F40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787F40" w:rsidRPr="00802354" w:rsidRDefault="00787F40" w:rsidP="00AE41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1752,2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081,7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302,0</w:t>
            </w:r>
          </w:p>
        </w:tc>
        <w:tc>
          <w:tcPr>
            <w:tcW w:w="1559" w:type="dxa"/>
            <w:vAlign w:val="bottom"/>
          </w:tcPr>
          <w:p w:rsidR="00787F40" w:rsidRPr="00B34259" w:rsidRDefault="002C5A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368,5</w:t>
            </w:r>
          </w:p>
        </w:tc>
      </w:tr>
      <w:tr w:rsidR="00B34259" w:rsidRPr="00802354" w:rsidTr="003D3B62">
        <w:tc>
          <w:tcPr>
            <w:tcW w:w="6947" w:type="dxa"/>
            <w:gridSpan w:val="5"/>
          </w:tcPr>
          <w:p w:rsidR="00B34259" w:rsidRPr="00802354" w:rsidRDefault="00B34259" w:rsidP="00DA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8221" w:type="dxa"/>
            <w:gridSpan w:val="5"/>
          </w:tcPr>
          <w:p w:rsidR="00B34259" w:rsidRPr="00802354" w:rsidRDefault="00B34259" w:rsidP="007F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0F61" w:rsidRPr="00802354" w:rsidTr="00A93D18">
        <w:trPr>
          <w:trHeight w:val="860"/>
        </w:trPr>
        <w:tc>
          <w:tcPr>
            <w:tcW w:w="568" w:type="dxa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2126" w:type="dxa"/>
            <w:gridSpan w:val="2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</w:tcPr>
          <w:p w:rsidR="005E0F61" w:rsidRPr="00802354" w:rsidRDefault="005E0F61" w:rsidP="003B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</w:tcPr>
          <w:p w:rsidR="005E0F61" w:rsidRPr="00B34259" w:rsidRDefault="005E0F61" w:rsidP="00A93D1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56,0</w:t>
            </w:r>
          </w:p>
        </w:tc>
        <w:tc>
          <w:tcPr>
            <w:tcW w:w="1559" w:type="dxa"/>
          </w:tcPr>
          <w:p w:rsidR="005E0F61" w:rsidRPr="00B34259" w:rsidRDefault="005E0F61" w:rsidP="00B822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24,8</w:t>
            </w:r>
          </w:p>
        </w:tc>
        <w:tc>
          <w:tcPr>
            <w:tcW w:w="1559" w:type="dxa"/>
          </w:tcPr>
          <w:p w:rsidR="005E0F61" w:rsidRPr="00B34259" w:rsidRDefault="005E0F61" w:rsidP="00A93D1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 xml:space="preserve">202,0     </w:t>
            </w:r>
          </w:p>
        </w:tc>
        <w:tc>
          <w:tcPr>
            <w:tcW w:w="1559" w:type="dxa"/>
          </w:tcPr>
          <w:p w:rsidR="005E0F61" w:rsidRPr="00B34259" w:rsidRDefault="005E0F61" w:rsidP="00A93D1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 xml:space="preserve">229,2       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5E0F61" w:rsidRPr="00B34259" w:rsidRDefault="005E0F61" w:rsidP="00EA2C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753,2</w:t>
            </w:r>
          </w:p>
        </w:tc>
        <w:tc>
          <w:tcPr>
            <w:tcW w:w="1559" w:type="dxa"/>
          </w:tcPr>
          <w:p w:rsidR="005E0F61" w:rsidRPr="00B34259" w:rsidRDefault="005E0F61" w:rsidP="00BA09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543,2</w:t>
            </w:r>
          </w:p>
        </w:tc>
        <w:tc>
          <w:tcPr>
            <w:tcW w:w="1559" w:type="dxa"/>
          </w:tcPr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583,4</w:t>
            </w:r>
          </w:p>
        </w:tc>
        <w:tc>
          <w:tcPr>
            <w:tcW w:w="1559" w:type="dxa"/>
          </w:tcPr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26,6</w:t>
            </w:r>
          </w:p>
        </w:tc>
      </w:tr>
      <w:tr w:rsidR="005E0F61" w:rsidRPr="00802354" w:rsidTr="00116966">
        <w:trPr>
          <w:trHeight w:val="800"/>
        </w:trPr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vMerge w:val="restart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5E0F61" w:rsidRPr="00B34259" w:rsidRDefault="0004002D" w:rsidP="00A35D3C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8 363,8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A35D3C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 208,8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B82283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 625,9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EA2C36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529,1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8D0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5E0F61" w:rsidRPr="00B34259" w:rsidRDefault="0004002D" w:rsidP="00B82283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1 954,1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</w:rPr>
              <w:t>6 </w:t>
            </w:r>
            <w:r w:rsidRPr="00B34259">
              <w:rPr>
                <w:rFonts w:ascii="Times New Roman" w:hAnsi="Times New Roman"/>
                <w:lang w:val="uk-UA"/>
              </w:rPr>
              <w:t>805,1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 429,4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719,6</w:t>
            </w:r>
          </w:p>
        </w:tc>
      </w:tr>
      <w:tr w:rsidR="00B34259" w:rsidRPr="00802354" w:rsidTr="00E8306D">
        <w:trPr>
          <w:trHeight w:val="835"/>
        </w:trPr>
        <w:tc>
          <w:tcPr>
            <w:tcW w:w="568" w:type="dxa"/>
            <w:vMerge/>
          </w:tcPr>
          <w:p w:rsidR="00B34259" w:rsidRPr="00802354" w:rsidRDefault="00B34259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34259" w:rsidRPr="00802354" w:rsidRDefault="00B34259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B34259" w:rsidRPr="00802354" w:rsidRDefault="00B34259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1134" w:type="dxa"/>
          </w:tcPr>
          <w:p w:rsidR="00B34259" w:rsidRPr="00802354" w:rsidRDefault="00B34259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B34259" w:rsidRPr="00B34259" w:rsidRDefault="00B34259" w:rsidP="00221E6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B34259" w:rsidRPr="00B34259" w:rsidRDefault="00B34259" w:rsidP="00C36A50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color w:val="000000"/>
              </w:rPr>
              <w:t>2 595,8</w:t>
            </w:r>
          </w:p>
        </w:tc>
        <w:tc>
          <w:tcPr>
            <w:tcW w:w="1559" w:type="dxa"/>
          </w:tcPr>
          <w:p w:rsidR="00B34259" w:rsidRPr="00B34259" w:rsidRDefault="00B34259" w:rsidP="008353B0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</w:rPr>
              <w:t>804,3</w:t>
            </w:r>
          </w:p>
        </w:tc>
        <w:tc>
          <w:tcPr>
            <w:tcW w:w="1559" w:type="dxa"/>
          </w:tcPr>
          <w:p w:rsidR="00B34259" w:rsidRPr="00B34259" w:rsidRDefault="00B34259" w:rsidP="00E1248D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</w:rPr>
              <w:t>863,8</w:t>
            </w:r>
          </w:p>
        </w:tc>
        <w:tc>
          <w:tcPr>
            <w:tcW w:w="1559" w:type="dxa"/>
          </w:tcPr>
          <w:p w:rsidR="00B34259" w:rsidRPr="00B34259" w:rsidRDefault="00B34259" w:rsidP="00E8306D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</w:rPr>
              <w:t>927,7</w:t>
            </w:r>
          </w:p>
        </w:tc>
      </w:tr>
      <w:tr w:rsidR="005E0F61" w:rsidRPr="00802354" w:rsidTr="00116966">
        <w:trPr>
          <w:trHeight w:val="490"/>
        </w:trPr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:</w:t>
            </w:r>
          </w:p>
        </w:tc>
        <w:tc>
          <w:tcPr>
            <w:tcW w:w="1134" w:type="dxa"/>
            <w:vMerge w:val="restart"/>
          </w:tcPr>
          <w:p w:rsidR="005E0F61" w:rsidRPr="00802354" w:rsidRDefault="005E0F61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501,7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57,5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67,0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77,2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5E0F61" w:rsidRPr="00B34259" w:rsidRDefault="005E0F61" w:rsidP="00A93D1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 781,8</w:t>
            </w:r>
          </w:p>
        </w:tc>
        <w:tc>
          <w:tcPr>
            <w:tcW w:w="1559" w:type="dxa"/>
          </w:tcPr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552,1</w:t>
            </w:r>
          </w:p>
        </w:tc>
        <w:tc>
          <w:tcPr>
            <w:tcW w:w="1559" w:type="dxa"/>
          </w:tcPr>
          <w:p w:rsidR="005E0F61" w:rsidRPr="00B34259" w:rsidRDefault="005E0F61" w:rsidP="00CB08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592,9</w:t>
            </w:r>
          </w:p>
        </w:tc>
        <w:tc>
          <w:tcPr>
            <w:tcW w:w="1559" w:type="dxa"/>
          </w:tcPr>
          <w:p w:rsidR="005E0F61" w:rsidRPr="00B34259" w:rsidRDefault="005E0F61" w:rsidP="00CB08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36,8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</w:tcPr>
          <w:p w:rsidR="005E0F61" w:rsidRPr="00802354" w:rsidRDefault="005E0F61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 006,2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 117,1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 328,8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 560,3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406,8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22,9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35,2</w:t>
            </w:r>
          </w:p>
        </w:tc>
        <w:tc>
          <w:tcPr>
            <w:tcW w:w="1559" w:type="dxa"/>
          </w:tcPr>
          <w:p w:rsidR="005E0F61" w:rsidRPr="00B34259" w:rsidRDefault="005E0F61" w:rsidP="00B579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48,7</w:t>
            </w:r>
          </w:p>
        </w:tc>
      </w:tr>
      <w:tr w:rsidR="005E0F61" w:rsidRPr="00802354" w:rsidTr="00116966">
        <w:trPr>
          <w:trHeight w:val="980"/>
        </w:trPr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</w:tcPr>
          <w:p w:rsidR="005E0F61" w:rsidRPr="00802354" w:rsidRDefault="005E0F61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5E0F61" w:rsidRPr="00B34259" w:rsidRDefault="0004002D" w:rsidP="004B0B41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 xml:space="preserve">40 </w:t>
            </w:r>
            <w:r w:rsidR="004B0B41" w:rsidRPr="00B34259">
              <w:rPr>
                <w:rFonts w:ascii="Times New Roman" w:hAnsi="Times New Roman"/>
                <w:color w:val="000000"/>
                <w:lang w:val="uk-UA"/>
              </w:rPr>
              <w:t>7</w:t>
            </w:r>
            <w:r w:rsidRPr="00B34259">
              <w:rPr>
                <w:rFonts w:ascii="Times New Roman" w:hAnsi="Times New Roman"/>
                <w:color w:val="000000"/>
                <w:lang w:val="uk-UA"/>
              </w:rPr>
              <w:t>45,5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4B0B4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1 </w:t>
            </w:r>
            <w:r w:rsidR="004B0B41" w:rsidRPr="00B34259">
              <w:rPr>
                <w:rFonts w:ascii="Times New Roman" w:hAnsi="Times New Roman"/>
                <w:lang w:val="uk-UA"/>
              </w:rPr>
              <w:t>3</w:t>
            </w:r>
            <w:r w:rsidRPr="00B34259">
              <w:rPr>
                <w:rFonts w:ascii="Times New Roman" w:hAnsi="Times New Roman"/>
                <w:lang w:val="uk-UA"/>
              </w:rPr>
              <w:t>50,4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3280,5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6 114,6</w:t>
            </w:r>
          </w:p>
        </w:tc>
      </w:tr>
      <w:tr w:rsidR="005E0F61" w:rsidRPr="00802354" w:rsidTr="00116966"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5E0F61" w:rsidRPr="00B34259" w:rsidRDefault="0004002D" w:rsidP="00A93D18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3438,7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 992,6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</w:rPr>
              <w:t>7</w:t>
            </w:r>
            <w:r w:rsidRPr="00B34259">
              <w:rPr>
                <w:rFonts w:ascii="Times New Roman" w:hAnsi="Times New Roman"/>
                <w:lang w:val="uk-UA"/>
              </w:rPr>
              <w:t> 746,2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A93D18">
            <w:pPr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8 699,9</w:t>
            </w:r>
          </w:p>
        </w:tc>
      </w:tr>
      <w:tr w:rsidR="005E0F61" w:rsidRPr="00802354" w:rsidTr="00116966">
        <w:trPr>
          <w:trHeight w:val="520"/>
        </w:trPr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134" w:type="dxa"/>
            <w:vMerge w:val="restart"/>
          </w:tcPr>
          <w:p w:rsidR="005E0F61" w:rsidRPr="00802354" w:rsidRDefault="005E0F61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</w:tcPr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bCs/>
                <w:lang w:val="uk-UA" w:eastAsia="ru-RU"/>
              </w:rPr>
              <w:t>126,9</w:t>
            </w:r>
          </w:p>
        </w:tc>
        <w:tc>
          <w:tcPr>
            <w:tcW w:w="1559" w:type="dxa"/>
          </w:tcPr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bCs/>
                <w:lang w:val="uk-UA" w:eastAsia="ru-RU"/>
              </w:rPr>
              <w:t>60,0</w:t>
            </w:r>
          </w:p>
          <w:p w:rsidR="005E0F61" w:rsidRPr="00B34259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59" w:type="dxa"/>
          </w:tcPr>
          <w:p w:rsidR="005E0F61" w:rsidRPr="00B34259" w:rsidRDefault="005E0F61" w:rsidP="006E2D1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2,3</w:t>
            </w:r>
          </w:p>
          <w:p w:rsidR="005E0F61" w:rsidRPr="00B34259" w:rsidRDefault="005E0F61" w:rsidP="006E2D1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559" w:type="dxa"/>
          </w:tcPr>
          <w:p w:rsidR="005E0F61" w:rsidRPr="00B34259" w:rsidRDefault="005E0F61" w:rsidP="005E02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4,6</w:t>
            </w:r>
          </w:p>
          <w:p w:rsidR="005E0F61" w:rsidRPr="00B34259" w:rsidRDefault="005E0F61" w:rsidP="009B52E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</w:p>
        </w:tc>
      </w:tr>
      <w:tr w:rsidR="005E0F61" w:rsidRPr="00802354" w:rsidTr="00585099">
        <w:trPr>
          <w:trHeight w:val="1089"/>
        </w:trPr>
        <w:tc>
          <w:tcPr>
            <w:tcW w:w="568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5E0F61" w:rsidRPr="00B34259" w:rsidRDefault="005E0F61" w:rsidP="0061358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</w:rPr>
              <w:t>137,</w:t>
            </w:r>
            <w:r w:rsidRPr="00B34259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4259">
              <w:rPr>
                <w:rFonts w:ascii="Times New Roman" w:hAnsi="Times New Roman"/>
                <w:color w:val="000000"/>
              </w:rPr>
              <w:t>43,8</w:t>
            </w:r>
          </w:p>
        </w:tc>
        <w:tc>
          <w:tcPr>
            <w:tcW w:w="1559" w:type="dxa"/>
            <w:vAlign w:val="center"/>
          </w:tcPr>
          <w:p w:rsidR="005E0F61" w:rsidRPr="00B34259" w:rsidRDefault="005E0F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4259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1559" w:type="dxa"/>
            <w:vAlign w:val="center"/>
          </w:tcPr>
          <w:p w:rsidR="005E0F61" w:rsidRPr="00B34259" w:rsidRDefault="005E0F61" w:rsidP="0061358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</w:rPr>
              <w:t>47,</w:t>
            </w:r>
            <w:r w:rsidRPr="00B34259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B34259" w:rsidRPr="00802354" w:rsidTr="006513C0">
        <w:trPr>
          <w:trHeight w:val="1032"/>
        </w:trPr>
        <w:tc>
          <w:tcPr>
            <w:tcW w:w="568" w:type="dxa"/>
            <w:vMerge/>
          </w:tcPr>
          <w:p w:rsidR="00B34259" w:rsidRPr="00802354" w:rsidRDefault="00B34259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34259" w:rsidRPr="00802354" w:rsidRDefault="00B34259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</w:tcPr>
          <w:p w:rsidR="00B34259" w:rsidRPr="00802354" w:rsidRDefault="00B34259" w:rsidP="00221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</w:tcPr>
          <w:p w:rsidR="00B34259" w:rsidRPr="00802354" w:rsidRDefault="00B34259"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</w:tcPr>
          <w:p w:rsidR="00B34259" w:rsidRPr="00802354" w:rsidRDefault="00B34259" w:rsidP="00221E6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B34259" w:rsidRPr="00B34259" w:rsidRDefault="00B34259" w:rsidP="007F388D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lang w:val="uk-UA"/>
              </w:rPr>
              <w:t>241,7</w:t>
            </w:r>
          </w:p>
        </w:tc>
        <w:tc>
          <w:tcPr>
            <w:tcW w:w="1559" w:type="dxa"/>
          </w:tcPr>
          <w:p w:rsidR="00B34259" w:rsidRPr="00B34259" w:rsidRDefault="00B34259" w:rsidP="008C229B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lang w:val="uk-UA"/>
              </w:rPr>
              <w:t>74,9</w:t>
            </w:r>
          </w:p>
        </w:tc>
        <w:tc>
          <w:tcPr>
            <w:tcW w:w="1559" w:type="dxa"/>
          </w:tcPr>
          <w:p w:rsidR="00B34259" w:rsidRPr="00B34259" w:rsidRDefault="00B34259" w:rsidP="008C229B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lang w:val="uk-UA"/>
              </w:rPr>
              <w:t>80,4</w:t>
            </w:r>
          </w:p>
        </w:tc>
        <w:tc>
          <w:tcPr>
            <w:tcW w:w="1559" w:type="dxa"/>
          </w:tcPr>
          <w:p w:rsidR="00B34259" w:rsidRPr="00B34259" w:rsidRDefault="00B34259" w:rsidP="008C229B">
            <w:pPr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B34259">
              <w:rPr>
                <w:rFonts w:ascii="Times New Roman" w:hAnsi="Times New Roman"/>
                <w:lang w:val="uk-UA"/>
              </w:rPr>
              <w:t>86,4</w:t>
            </w:r>
          </w:p>
        </w:tc>
      </w:tr>
      <w:tr w:rsidR="00B6450B" w:rsidRPr="00802354" w:rsidTr="00F3452E">
        <w:trPr>
          <w:trHeight w:val="452"/>
        </w:trPr>
        <w:tc>
          <w:tcPr>
            <w:tcW w:w="8790" w:type="dxa"/>
            <w:gridSpan w:val="6"/>
          </w:tcPr>
          <w:p w:rsidR="00B6450B" w:rsidRPr="00802354" w:rsidRDefault="00B6450B" w:rsidP="006961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701" w:type="dxa"/>
            <w:vAlign w:val="bottom"/>
          </w:tcPr>
          <w:p w:rsidR="00B6450B" w:rsidRPr="00802354" w:rsidRDefault="00893605" w:rsidP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="00787F40"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09</w:t>
            </w: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09,5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2157,5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6113,5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1538,5</w:t>
            </w:r>
          </w:p>
        </w:tc>
      </w:tr>
      <w:tr w:rsidR="00B6450B" w:rsidRPr="00802354" w:rsidTr="00F3452E">
        <w:trPr>
          <w:trHeight w:val="488"/>
        </w:trPr>
        <w:tc>
          <w:tcPr>
            <w:tcW w:w="5813" w:type="dxa"/>
            <w:gridSpan w:val="4"/>
          </w:tcPr>
          <w:p w:rsidR="00B6450B" w:rsidRPr="00802354" w:rsidRDefault="00B6450B" w:rsidP="0069612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lastRenderedPageBreak/>
              <w:t>у тому числі</w:t>
            </w:r>
          </w:p>
        </w:tc>
        <w:tc>
          <w:tcPr>
            <w:tcW w:w="2977" w:type="dxa"/>
            <w:gridSpan w:val="2"/>
            <w:vAlign w:val="bottom"/>
          </w:tcPr>
          <w:p w:rsidR="00B6450B" w:rsidRPr="00802354" w:rsidRDefault="00B6450B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7500,1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6218,6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636,5</w:t>
            </w:r>
          </w:p>
        </w:tc>
        <w:tc>
          <w:tcPr>
            <w:tcW w:w="1559" w:type="dxa"/>
            <w:vAlign w:val="center"/>
          </w:tcPr>
          <w:p w:rsidR="00B6450B" w:rsidRPr="00802354" w:rsidRDefault="00787F40" w:rsidP="00B82B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2645,0</w:t>
            </w:r>
          </w:p>
        </w:tc>
      </w:tr>
      <w:tr w:rsidR="00B6450B" w:rsidRPr="00802354" w:rsidTr="00F3452E">
        <w:tc>
          <w:tcPr>
            <w:tcW w:w="5813" w:type="dxa"/>
            <w:gridSpan w:val="4"/>
          </w:tcPr>
          <w:p w:rsidR="00B6450B" w:rsidRPr="00802354" w:rsidRDefault="00B6450B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B6450B" w:rsidRPr="00802354" w:rsidRDefault="00B6450B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2309,4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938,9</w:t>
            </w:r>
          </w:p>
        </w:tc>
        <w:tc>
          <w:tcPr>
            <w:tcW w:w="1559" w:type="dxa"/>
            <w:vAlign w:val="bottom"/>
          </w:tcPr>
          <w:p w:rsidR="00B6450B" w:rsidRPr="00802354" w:rsidRDefault="00787F40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7477,0</w:t>
            </w:r>
          </w:p>
        </w:tc>
        <w:tc>
          <w:tcPr>
            <w:tcW w:w="1559" w:type="dxa"/>
            <w:vAlign w:val="center"/>
          </w:tcPr>
          <w:p w:rsidR="00B6450B" w:rsidRPr="00802354" w:rsidRDefault="00787F40" w:rsidP="00B82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8893,5</w:t>
            </w:r>
          </w:p>
        </w:tc>
      </w:tr>
      <w:tr w:rsidR="005E0F61" w:rsidRPr="00802354" w:rsidTr="00116966">
        <w:tc>
          <w:tcPr>
            <w:tcW w:w="568" w:type="dxa"/>
            <w:vMerge w:val="restart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843" w:type="dxa"/>
          </w:tcPr>
          <w:p w:rsidR="005E0F61" w:rsidRPr="00802354" w:rsidRDefault="005E0F61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  <w:tc>
          <w:tcPr>
            <w:tcW w:w="3402" w:type="dxa"/>
            <w:gridSpan w:val="2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E0F61" w:rsidRPr="00802354" w:rsidRDefault="005E0F61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E0F61" w:rsidRPr="00802354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0F61" w:rsidRPr="00802354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0F61" w:rsidRPr="00802354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E0F61" w:rsidRPr="00802354" w:rsidRDefault="005E0F61" w:rsidP="007F3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231F" w:rsidRPr="00802354" w:rsidTr="002C5A10">
        <w:trPr>
          <w:trHeight w:val="696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402" w:type="dxa"/>
            <w:gridSpan w:val="2"/>
            <w:vMerge w:val="restart"/>
          </w:tcPr>
          <w:p w:rsidR="0044231F" w:rsidRPr="00802354" w:rsidRDefault="0044231F" w:rsidP="003021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Реконструкція  патологоанатомічного відділення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КМП «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Лкарня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дніпровська» , розташованого в патологоанатомічному корпусі за адресою: вулиця лікаря О.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Богаєвського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, буд.60/1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(площа 314.6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)                       </w:t>
            </w:r>
          </w:p>
        </w:tc>
        <w:tc>
          <w:tcPr>
            <w:tcW w:w="1134" w:type="dxa"/>
            <w:vMerge w:val="restart"/>
          </w:tcPr>
          <w:p w:rsidR="0044231F" w:rsidRPr="00802354" w:rsidRDefault="0044231F" w:rsidP="003B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44231F" w:rsidP="002C5A1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667,2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C5A10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667,2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4231F" w:rsidRPr="00802354" w:rsidRDefault="0044231F" w:rsidP="00EC69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44231F" w:rsidRPr="00802354" w:rsidRDefault="0044231F" w:rsidP="003B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4231F" w:rsidRPr="00802354" w:rsidRDefault="0044231F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44231F" w:rsidRPr="00B34259" w:rsidRDefault="0044231F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40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00</w:t>
            </w:r>
            <w:r w:rsidR="00B77CA9" w:rsidRPr="00B34259">
              <w:rPr>
                <w:rFonts w:ascii="Times New Roman" w:hAnsi="Times New Roman"/>
                <w:color w:val="000000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00,0</w:t>
            </w: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3652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идбання обладнання для патологоанатомічного відділення (</w:t>
            </w:r>
            <w:r w:rsidRPr="0080235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019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-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стіл лабораторний анатомічний RD-3456, апарат гістологічної обробки тканин, станція заливки парафіном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кротом ротаційний, робоча станція патолога, 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архіватори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патологогістологічного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атеріалу, холодильна камера, лампа хірургічна стельова, стіл секційний 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RD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02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ийка анатомічно-лабораторна RD-1525, стіл для автопсій пересувний 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RD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Q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афа для високотоксичних реактивів </w:t>
            </w:r>
            <w:r w:rsidRPr="00802354">
              <w:rPr>
                <w:rFonts w:ascii="Times New Roman" w:hAnsi="Times New Roman"/>
                <w:sz w:val="20"/>
                <w:szCs w:val="20"/>
                <w:lang w:val="en-US"/>
              </w:rPr>
              <w:t>RD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802354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424, шафа для зберігання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біопсійного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теріалу RD-G1836, водяна баня, шафа витяжна «Віола»; 2020 - мікротом ротаційний,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архіватори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патологогістологічного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атеріалу, муфельна піч, лампа хірургічна стельова, стіл секційний 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RD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A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02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іл для автопсій пересувний 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RD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SQ</w:t>
            </w:r>
            <w:r w:rsidRPr="0080235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2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дяна баня; 2021 - кондиціонер з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бакочисткою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C5A1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2</w:t>
            </w:r>
            <w:r w:rsidR="002C5A10">
              <w:rPr>
                <w:rFonts w:ascii="Times New Roman" w:hAnsi="Times New Roman"/>
                <w:lang w:val="uk-UA"/>
              </w:rPr>
              <w:t>3</w:t>
            </w:r>
            <w:r w:rsidRPr="00B34259">
              <w:rPr>
                <w:rFonts w:ascii="Times New Roman" w:hAnsi="Times New Roman"/>
                <w:lang w:val="uk-UA"/>
              </w:rPr>
              <w:t>2,4</w:t>
            </w:r>
          </w:p>
        </w:tc>
        <w:tc>
          <w:tcPr>
            <w:tcW w:w="1559" w:type="dxa"/>
            <w:vAlign w:val="center"/>
          </w:tcPr>
          <w:p w:rsidR="0044231F" w:rsidRPr="00B34259" w:rsidRDefault="002C5A10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32,9</w:t>
            </w:r>
          </w:p>
        </w:tc>
        <w:tc>
          <w:tcPr>
            <w:tcW w:w="1559" w:type="dxa"/>
            <w:vAlign w:val="center"/>
          </w:tcPr>
          <w:p w:rsidR="0044231F" w:rsidRPr="00B34259" w:rsidRDefault="002C5A10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78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819,5</w:t>
            </w:r>
          </w:p>
        </w:tc>
      </w:tr>
      <w:tr w:rsidR="0044231F" w:rsidRPr="00802354" w:rsidTr="00253BEF">
        <w:trPr>
          <w:trHeight w:val="413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</w:p>
        </w:tc>
        <w:tc>
          <w:tcPr>
            <w:tcW w:w="1134" w:type="dxa"/>
            <w:vMerge w:val="restart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5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5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44231F" w:rsidRPr="00B34259">
              <w:rPr>
                <w:rFonts w:ascii="Times New Roman" w:hAnsi="Times New Roman"/>
                <w:color w:val="000000"/>
                <w:lang w:val="uk-UA"/>
              </w:rPr>
              <w:t>50,0</w:t>
            </w: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400,0</w:t>
            </w:r>
          </w:p>
        </w:tc>
        <w:tc>
          <w:tcPr>
            <w:tcW w:w="1559" w:type="dxa"/>
            <w:vAlign w:val="center"/>
          </w:tcPr>
          <w:p w:rsidR="0044231F" w:rsidRPr="00B34259" w:rsidRDefault="00E674BA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50,0</w:t>
            </w:r>
          </w:p>
        </w:tc>
        <w:tc>
          <w:tcPr>
            <w:tcW w:w="1559" w:type="dxa"/>
            <w:vAlign w:val="center"/>
          </w:tcPr>
          <w:p w:rsidR="0044231F" w:rsidRPr="00B34259" w:rsidRDefault="00E674BA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3</w:t>
            </w:r>
            <w:r w:rsidR="00B77CA9" w:rsidRPr="00B34259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</w:tr>
      <w:tr w:rsidR="0044231F" w:rsidRPr="00802354" w:rsidTr="00253BEF">
        <w:trPr>
          <w:trHeight w:val="555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оектування та встановлення автоматичної пожежної сигналізації та мовного оповіщення </w:t>
            </w:r>
          </w:p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20,0</w:t>
            </w:r>
          </w:p>
        </w:tc>
        <w:tc>
          <w:tcPr>
            <w:tcW w:w="1559" w:type="dxa"/>
            <w:vAlign w:val="center"/>
          </w:tcPr>
          <w:p w:rsidR="0044231F" w:rsidRPr="00B34259" w:rsidRDefault="00001366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60</w:t>
            </w:r>
            <w:r w:rsidR="00B77CA9" w:rsidRPr="00B34259">
              <w:rPr>
                <w:rFonts w:ascii="Times New Roman" w:hAnsi="Times New Roman"/>
                <w:color w:val="000000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B34259">
            <w:pPr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555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82,8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2,8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0E555E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система для прибирання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, т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умба медична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4,6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4,6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134" w:type="dxa"/>
          </w:tcPr>
          <w:p w:rsidR="0044231F" w:rsidRPr="00802354" w:rsidRDefault="0044231F" w:rsidP="00AB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0 р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5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5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41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иготовлення проектно-кошторисної документації по заміні ліфта в головному корпусі лікарні </w:t>
            </w:r>
          </w:p>
        </w:tc>
        <w:tc>
          <w:tcPr>
            <w:tcW w:w="1134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 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6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578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0E55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134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843" w:type="dxa"/>
          </w:tcPr>
          <w:p w:rsidR="0044231F" w:rsidRPr="00802354" w:rsidRDefault="0044231F" w:rsidP="000E5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70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700,0</w:t>
            </w:r>
          </w:p>
        </w:tc>
        <w:tc>
          <w:tcPr>
            <w:tcW w:w="1559" w:type="dxa"/>
            <w:vAlign w:val="center"/>
          </w:tcPr>
          <w:p w:rsidR="0044231F" w:rsidRPr="00B34259" w:rsidRDefault="0044231F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44231F" w:rsidRPr="00802354" w:rsidTr="00253BEF">
        <w:trPr>
          <w:trHeight w:val="562"/>
        </w:trPr>
        <w:tc>
          <w:tcPr>
            <w:tcW w:w="568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4231F" w:rsidRPr="00802354" w:rsidRDefault="0044231F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44231F" w:rsidRPr="00802354" w:rsidRDefault="0044231F" w:rsidP="00862A1D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и ВІЛ по спеціалізованому кабінету «Довіра» (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система для прибирання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диціонер з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біофільтрацією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афа для зберігання ліків, стіл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маніпуляційний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центрифуга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лабораторна, комп’ютер з принтером, термоконтейнер медичний;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0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диціонер з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біофільтрацією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іл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маніпуляційний</w:t>
            </w:r>
            <w:proofErr w:type="spellEnd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мп’ютер з принтером; 2021 - кондиціонер з </w:t>
            </w:r>
            <w:proofErr w:type="spellStart"/>
            <w:r w:rsidRPr="00802354">
              <w:rPr>
                <w:rFonts w:ascii="Times New Roman" w:hAnsi="Times New Roman"/>
                <w:sz w:val="20"/>
                <w:szCs w:val="20"/>
                <w:lang w:val="uk-UA"/>
              </w:rPr>
              <w:t>біофільтрацією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44231F" w:rsidRPr="00802354" w:rsidRDefault="0044231F" w:rsidP="00E0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019-2021 рр.</w:t>
            </w:r>
          </w:p>
        </w:tc>
        <w:tc>
          <w:tcPr>
            <w:tcW w:w="1843" w:type="dxa"/>
          </w:tcPr>
          <w:p w:rsidR="0044231F" w:rsidRPr="00802354" w:rsidRDefault="0044231F" w:rsidP="00E0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44231F" w:rsidRPr="00B34259" w:rsidRDefault="00B77CA9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59,0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76,1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45,9</w:t>
            </w:r>
          </w:p>
        </w:tc>
        <w:tc>
          <w:tcPr>
            <w:tcW w:w="1559" w:type="dxa"/>
            <w:vAlign w:val="center"/>
          </w:tcPr>
          <w:p w:rsidR="0044231F" w:rsidRPr="00B34259" w:rsidRDefault="00B77CA9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7,0</w:t>
            </w:r>
          </w:p>
        </w:tc>
      </w:tr>
      <w:tr w:rsidR="00F3452E" w:rsidRPr="00802354" w:rsidTr="00253BEF">
        <w:trPr>
          <w:trHeight w:val="4423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F345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та лікування остеопорозу та його ускладнень «Легка хода» для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дооблаштування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рургічного відділення (2019 - апарат ультразвукової діагностики з набором датчиків, рентгенівській апарат палатний, апарат штучної вентиляції легенів;</w:t>
            </w: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апарат  «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С-арм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інструменти довготривалого використання),апарат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ударно-волнової</w:t>
            </w:r>
            <w:proofErr w:type="spellEnd"/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ії.</w:t>
            </w:r>
          </w:p>
        </w:tc>
        <w:tc>
          <w:tcPr>
            <w:tcW w:w="1134" w:type="dxa"/>
            <w:vMerge w:val="restart"/>
          </w:tcPr>
          <w:p w:rsidR="00F3452E" w:rsidRPr="00802354" w:rsidRDefault="00F3452E" w:rsidP="00F3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F3452E" w:rsidRPr="00802354" w:rsidRDefault="00F3452E" w:rsidP="00F3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575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55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200,0</w:t>
            </w:r>
          </w:p>
        </w:tc>
      </w:tr>
      <w:tr w:rsidR="00F3452E" w:rsidRPr="00802354" w:rsidTr="00253BEF">
        <w:trPr>
          <w:trHeight w:val="699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F3452E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3452E" w:rsidRPr="00802354" w:rsidRDefault="00F3452E" w:rsidP="00F3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3452E" w:rsidRPr="00802354" w:rsidRDefault="00F3452E" w:rsidP="00F34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0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E674BA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F3452E" w:rsidRPr="00B34259">
              <w:rPr>
                <w:rFonts w:ascii="Times New Roman" w:hAnsi="Times New Roman"/>
                <w:lang w:val="uk-UA"/>
              </w:rPr>
              <w:t>000,0</w:t>
            </w:r>
          </w:p>
        </w:tc>
        <w:tc>
          <w:tcPr>
            <w:tcW w:w="1559" w:type="dxa"/>
            <w:vAlign w:val="center"/>
          </w:tcPr>
          <w:p w:rsidR="00F3452E" w:rsidRPr="00B34259" w:rsidRDefault="00E674BA" w:rsidP="00E674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F3452E" w:rsidRPr="00B34259">
              <w:rPr>
                <w:rFonts w:ascii="Times New Roman" w:hAnsi="Times New Roman"/>
                <w:lang w:val="uk-UA"/>
              </w:rPr>
              <w:t>000,0</w:t>
            </w:r>
          </w:p>
        </w:tc>
      </w:tr>
      <w:tr w:rsidR="00F3452E" w:rsidRPr="00802354" w:rsidTr="00253BEF">
        <w:trPr>
          <w:trHeight w:val="973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862A1D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та лікування остеопорозу та його ускладнень «Легка хода» для впровадження денситометрії (2019 - апарат ультразвукової денситометрії, біохімічний аналізатор, 2020 - апарат рентгенологічної </w:t>
            </w: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нситометрії)</w:t>
            </w:r>
          </w:p>
        </w:tc>
        <w:tc>
          <w:tcPr>
            <w:tcW w:w="1134" w:type="dxa"/>
            <w:vMerge w:val="restart"/>
          </w:tcPr>
          <w:p w:rsidR="00F3452E" w:rsidRPr="00802354" w:rsidRDefault="00F3452E" w:rsidP="005E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019-2021 рр.</w:t>
            </w:r>
          </w:p>
        </w:tc>
        <w:tc>
          <w:tcPr>
            <w:tcW w:w="1843" w:type="dxa"/>
          </w:tcPr>
          <w:p w:rsidR="00F3452E" w:rsidRPr="00802354" w:rsidRDefault="00F3452E" w:rsidP="005E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F3452E" w:rsidRPr="00B34259" w:rsidRDefault="00F3452E" w:rsidP="00E674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30</w:t>
            </w:r>
            <w:r w:rsidR="00E674BA">
              <w:rPr>
                <w:rFonts w:ascii="Times New Roman" w:hAnsi="Times New Roman"/>
                <w:lang w:val="uk-UA"/>
              </w:rPr>
              <w:t>6</w:t>
            </w:r>
            <w:r w:rsidRPr="00B34259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9</w:t>
            </w:r>
            <w:r w:rsidR="00E674BA">
              <w:rPr>
                <w:rFonts w:ascii="Times New Roman" w:hAnsi="Times New Roman"/>
                <w:color w:val="000000"/>
                <w:lang w:val="uk-UA"/>
              </w:rPr>
              <w:t>4</w:t>
            </w:r>
            <w:r w:rsidRPr="00B34259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1</w:t>
            </w:r>
            <w:r w:rsidR="00E674BA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Pr="00B34259">
              <w:rPr>
                <w:rFonts w:ascii="Times New Roman" w:hAnsi="Times New Roman"/>
                <w:color w:val="000000"/>
                <w:lang w:val="uk-UA"/>
              </w:rPr>
              <w:t>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F3452E" w:rsidRPr="00802354" w:rsidTr="00253BEF">
        <w:trPr>
          <w:trHeight w:val="1800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8119E1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3452E" w:rsidRPr="00802354" w:rsidRDefault="00F3452E" w:rsidP="005E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3452E" w:rsidRPr="00802354" w:rsidRDefault="00F3452E" w:rsidP="005E0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1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21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F3452E" w:rsidRPr="00802354" w:rsidTr="00E674BA">
        <w:trPr>
          <w:trHeight w:val="135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862A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F3452E" w:rsidRPr="00802354" w:rsidRDefault="00F3452E" w:rsidP="0070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0 рр.</w:t>
            </w:r>
          </w:p>
        </w:tc>
        <w:tc>
          <w:tcPr>
            <w:tcW w:w="1843" w:type="dxa"/>
          </w:tcPr>
          <w:p w:rsidR="00F3452E" w:rsidRPr="00802354" w:rsidRDefault="00F3452E" w:rsidP="00E0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F3452E" w:rsidRPr="00802354" w:rsidRDefault="00F3452E" w:rsidP="00E0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3452E" w:rsidRPr="00B34259" w:rsidRDefault="00F3452E" w:rsidP="00E674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2500,0</w:t>
            </w:r>
          </w:p>
        </w:tc>
        <w:tc>
          <w:tcPr>
            <w:tcW w:w="1559" w:type="dxa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000,0</w:t>
            </w:r>
          </w:p>
        </w:tc>
        <w:tc>
          <w:tcPr>
            <w:tcW w:w="1559" w:type="dxa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5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F3452E" w:rsidRPr="00802354" w:rsidTr="00E674BA">
        <w:trPr>
          <w:trHeight w:val="135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AE1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3452E" w:rsidRPr="00802354" w:rsidRDefault="00F3452E" w:rsidP="0070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19-2021 </w:t>
            </w:r>
            <w:proofErr w:type="spellStart"/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843" w:type="dxa"/>
          </w:tcPr>
          <w:p w:rsidR="00F3452E" w:rsidRPr="00802354" w:rsidRDefault="00F3452E" w:rsidP="00E0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</w:tc>
        <w:tc>
          <w:tcPr>
            <w:tcW w:w="1701" w:type="dxa"/>
          </w:tcPr>
          <w:p w:rsidR="00F3452E" w:rsidRPr="00B34259" w:rsidRDefault="00F3452E" w:rsidP="00E674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</w:tcPr>
          <w:p w:rsidR="00F3452E" w:rsidRPr="00B34259" w:rsidRDefault="00F3452E" w:rsidP="00E674BA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</w:tr>
      <w:tr w:rsidR="00F3452E" w:rsidRPr="00802354" w:rsidTr="00253BEF"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AE1F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F3452E" w:rsidRPr="00802354" w:rsidRDefault="00F3452E" w:rsidP="0070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843" w:type="dxa"/>
          </w:tcPr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60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F3452E" w:rsidRPr="00802354" w:rsidTr="00253BEF"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346A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3452E" w:rsidRPr="00802354" w:rsidRDefault="00F3452E" w:rsidP="00196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0 рр.</w:t>
            </w:r>
          </w:p>
        </w:tc>
        <w:tc>
          <w:tcPr>
            <w:tcW w:w="1843" w:type="dxa"/>
          </w:tcPr>
          <w:p w:rsidR="00F3452E" w:rsidRPr="00802354" w:rsidRDefault="00F3452E" w:rsidP="00FD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F3452E" w:rsidRPr="00802354" w:rsidRDefault="00F3452E" w:rsidP="00FD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600,0</w:t>
            </w:r>
          </w:p>
        </w:tc>
        <w:tc>
          <w:tcPr>
            <w:tcW w:w="1559" w:type="dxa"/>
            <w:vAlign w:val="center"/>
          </w:tcPr>
          <w:p w:rsidR="00F3452E" w:rsidRPr="00B34259" w:rsidRDefault="00E674BA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F3452E" w:rsidRPr="00802354" w:rsidTr="00253BEF"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E75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з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переоблаштування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80235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134" w:type="dxa"/>
          </w:tcPr>
          <w:p w:rsidR="00F3452E" w:rsidRPr="00802354" w:rsidRDefault="00F3452E" w:rsidP="00196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1 р.</w:t>
            </w:r>
          </w:p>
        </w:tc>
        <w:tc>
          <w:tcPr>
            <w:tcW w:w="1843" w:type="dxa"/>
          </w:tcPr>
          <w:p w:rsidR="00F3452E" w:rsidRPr="00802354" w:rsidRDefault="00F3452E" w:rsidP="00FD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F3452E" w:rsidRPr="00802354" w:rsidRDefault="00F3452E" w:rsidP="00FD2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80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8000,0</w:t>
            </w:r>
          </w:p>
        </w:tc>
      </w:tr>
      <w:tr w:rsidR="00F3452E" w:rsidRPr="00802354" w:rsidTr="00253BEF"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3452E" w:rsidRPr="00802354" w:rsidRDefault="00F3452E" w:rsidP="00196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19-2021 рр.</w:t>
            </w:r>
          </w:p>
        </w:tc>
        <w:tc>
          <w:tcPr>
            <w:tcW w:w="1843" w:type="dxa"/>
          </w:tcPr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0,0</w:t>
            </w:r>
          </w:p>
        </w:tc>
      </w:tr>
      <w:tr w:rsidR="00F3452E" w:rsidRPr="00802354" w:rsidTr="00253BEF">
        <w:trPr>
          <w:trHeight w:val="587"/>
        </w:trPr>
        <w:tc>
          <w:tcPr>
            <w:tcW w:w="568" w:type="dxa"/>
            <w:vMerge w:val="restart"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3452E" w:rsidRPr="00802354" w:rsidRDefault="00F3452E" w:rsidP="00B34259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предметів довгострокового використання для лікування хворих на катаракту (2020</w:t>
            </w:r>
            <w:r w:rsidR="00B342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="00B342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втоматичн</w:t>
            </w:r>
            <w:r w:rsidR="00B342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фрактометр /</w:t>
            </w:r>
            <w:proofErr w:type="spellStart"/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ратометр</w:t>
            </w:r>
            <w:proofErr w:type="spellEnd"/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ультразвуков</w:t>
            </w:r>
            <w:r w:rsidR="00B342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-скан</w:t>
            </w:r>
            <w:proofErr w:type="spellEnd"/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8023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амп</w:t>
            </w:r>
            <w:r w:rsidR="00B342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8023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щілинн</w:t>
            </w:r>
            <w:r w:rsidR="00B342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802354">
              <w:rPr>
                <w:rFonts w:ascii="Times New Roman" w:hAnsi="Times New Roman"/>
                <w:bCs/>
                <w:color w:val="000000"/>
                <w:szCs w:val="24"/>
                <w:lang w:val="uk-UA" w:eastAsia="ru-RU"/>
              </w:rPr>
              <w:t>,</w:t>
            </w:r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втоклав офтальмологічн</w:t>
            </w:r>
            <w:r w:rsidR="00B3425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й, 2021 - </w:t>
            </w:r>
            <w:proofErr w:type="spellStart"/>
            <w:r w:rsidR="00B34259" w:rsidRPr="00802354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мікроскоп</w:t>
            </w:r>
            <w:proofErr w:type="spellEnd"/>
            <w:r w:rsidR="00B34259" w:rsidRPr="00802354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B34259" w:rsidRPr="00802354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операційн</w:t>
            </w:r>
            <w:r w:rsidR="00B34259">
              <w:rPr>
                <w:rFonts w:ascii="Times New Roman" w:hAnsi="Times New Roman"/>
                <w:bCs/>
                <w:color w:val="000000"/>
                <w:szCs w:val="24"/>
                <w:lang w:val="uk-UA" w:eastAsia="ru-RU"/>
              </w:rPr>
              <w:t>ий</w:t>
            </w:r>
            <w:proofErr w:type="spellEnd"/>
            <w:r w:rsidRPr="008023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Merge w:val="restart"/>
          </w:tcPr>
          <w:p w:rsidR="00F3452E" w:rsidRPr="00802354" w:rsidRDefault="00F3452E" w:rsidP="005850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843" w:type="dxa"/>
          </w:tcPr>
          <w:p w:rsidR="00F3452E" w:rsidRPr="00802354" w:rsidRDefault="00F3452E" w:rsidP="00585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pStyle w:val="a9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928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928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1000,0</w:t>
            </w:r>
          </w:p>
        </w:tc>
      </w:tr>
      <w:tr w:rsidR="00F3452E" w:rsidRPr="00802354" w:rsidTr="00253BEF">
        <w:trPr>
          <w:trHeight w:val="520"/>
        </w:trPr>
        <w:tc>
          <w:tcPr>
            <w:tcW w:w="568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3452E" w:rsidRPr="00802354" w:rsidRDefault="00F3452E" w:rsidP="0058509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F3452E" w:rsidRPr="00802354" w:rsidRDefault="00F3452E" w:rsidP="005850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452E" w:rsidRPr="00802354" w:rsidRDefault="00F3452E" w:rsidP="00E7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F3452E" w:rsidRPr="00802354" w:rsidRDefault="00F3452E" w:rsidP="005850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pStyle w:val="a9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415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485,0</w:t>
            </w:r>
          </w:p>
        </w:tc>
      </w:tr>
      <w:tr w:rsidR="00F3452E" w:rsidRPr="00802354" w:rsidTr="00253BEF">
        <w:tc>
          <w:tcPr>
            <w:tcW w:w="568" w:type="dxa"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452E" w:rsidRPr="00802354" w:rsidRDefault="00F3452E" w:rsidP="00AE4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F3452E" w:rsidRPr="00802354" w:rsidRDefault="00F3452E" w:rsidP="00B3425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Придбання інструментів довготривалого використання</w:t>
            </w:r>
          </w:p>
        </w:tc>
        <w:tc>
          <w:tcPr>
            <w:tcW w:w="1134" w:type="dxa"/>
          </w:tcPr>
          <w:p w:rsidR="00F3452E" w:rsidRPr="00802354" w:rsidRDefault="00F3452E" w:rsidP="005850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/>
              </w:rPr>
              <w:t>2019-21 р.</w:t>
            </w:r>
          </w:p>
        </w:tc>
        <w:tc>
          <w:tcPr>
            <w:tcW w:w="1843" w:type="dxa"/>
          </w:tcPr>
          <w:p w:rsidR="00F3452E" w:rsidRPr="00802354" w:rsidRDefault="00F3452E" w:rsidP="00585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ласні кошти</w:t>
            </w:r>
          </w:p>
          <w:p w:rsidR="00F3452E" w:rsidRPr="00802354" w:rsidRDefault="00F3452E" w:rsidP="005850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3452E" w:rsidRPr="00B34259" w:rsidRDefault="00F3452E" w:rsidP="00253BEF">
            <w:pPr>
              <w:pStyle w:val="a9"/>
              <w:jc w:val="center"/>
              <w:rPr>
                <w:rFonts w:ascii="Times New Roman" w:hAnsi="Times New Roman"/>
                <w:lang w:val="uk-UA"/>
              </w:rPr>
            </w:pPr>
            <w:r w:rsidRPr="00B34259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4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  <w:tc>
          <w:tcPr>
            <w:tcW w:w="1559" w:type="dxa"/>
            <w:vAlign w:val="center"/>
          </w:tcPr>
          <w:p w:rsidR="00F3452E" w:rsidRPr="00B34259" w:rsidRDefault="00F3452E" w:rsidP="00253BEF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B34259">
              <w:rPr>
                <w:rFonts w:ascii="Times New Roman" w:hAnsi="Times New Roman"/>
                <w:color w:val="000000"/>
                <w:lang w:val="uk-UA"/>
              </w:rPr>
              <w:t>30,0</w:t>
            </w:r>
          </w:p>
        </w:tc>
      </w:tr>
      <w:tr w:rsidR="00F3452E" w:rsidRPr="00802354" w:rsidTr="00116966">
        <w:tc>
          <w:tcPr>
            <w:tcW w:w="8790" w:type="dxa"/>
            <w:gridSpan w:val="6"/>
          </w:tcPr>
          <w:p w:rsidR="00F3452E" w:rsidRPr="00802354" w:rsidRDefault="00F3452E" w:rsidP="004968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Всього капітальні видатки</w:t>
            </w:r>
          </w:p>
        </w:tc>
        <w:tc>
          <w:tcPr>
            <w:tcW w:w="1701" w:type="dxa"/>
          </w:tcPr>
          <w:p w:rsidR="00F3452E" w:rsidRPr="00802354" w:rsidRDefault="00F3452E" w:rsidP="008936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893605"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74,0</w:t>
            </w:r>
          </w:p>
        </w:tc>
        <w:tc>
          <w:tcPr>
            <w:tcW w:w="1559" w:type="dxa"/>
          </w:tcPr>
          <w:p w:rsidR="00F3452E" w:rsidRPr="00802354" w:rsidRDefault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833,6</w:t>
            </w:r>
          </w:p>
        </w:tc>
        <w:tc>
          <w:tcPr>
            <w:tcW w:w="1559" w:type="dxa"/>
          </w:tcPr>
          <w:p w:rsidR="00F3452E" w:rsidRPr="00802354" w:rsidRDefault="00893605" w:rsidP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1</w:t>
            </w:r>
            <w:r w:rsidR="00E674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8,9</w:t>
            </w:r>
          </w:p>
        </w:tc>
        <w:tc>
          <w:tcPr>
            <w:tcW w:w="1559" w:type="dxa"/>
          </w:tcPr>
          <w:p w:rsidR="00F3452E" w:rsidRPr="00802354" w:rsidRDefault="00893605" w:rsidP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E674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78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F3452E" w:rsidRPr="00802354" w:rsidTr="00116966">
        <w:tc>
          <w:tcPr>
            <w:tcW w:w="6947" w:type="dxa"/>
            <w:gridSpan w:val="5"/>
          </w:tcPr>
          <w:p w:rsidR="00F3452E" w:rsidRPr="00802354" w:rsidRDefault="00F3452E" w:rsidP="004968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3452E" w:rsidRPr="00802354" w:rsidRDefault="00F3452E" w:rsidP="00BF5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4231,2</w:t>
            </w:r>
          </w:p>
        </w:tc>
        <w:tc>
          <w:tcPr>
            <w:tcW w:w="1559" w:type="dxa"/>
          </w:tcPr>
          <w:p w:rsidR="00F3452E" w:rsidRPr="00802354" w:rsidRDefault="00E674BA" w:rsidP="00E672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690,8</w:t>
            </w:r>
          </w:p>
        </w:tc>
        <w:tc>
          <w:tcPr>
            <w:tcW w:w="1559" w:type="dxa"/>
          </w:tcPr>
          <w:p w:rsidR="00F3452E" w:rsidRPr="00802354" w:rsidRDefault="00E674BA" w:rsidP="00BF5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233,9</w:t>
            </w:r>
          </w:p>
        </w:tc>
        <w:tc>
          <w:tcPr>
            <w:tcW w:w="1559" w:type="dxa"/>
          </w:tcPr>
          <w:p w:rsidR="00F3452E" w:rsidRPr="00802354" w:rsidRDefault="00F3452E" w:rsidP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3</w:t>
            </w:r>
            <w:r w:rsidR="00E674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,5</w:t>
            </w:r>
          </w:p>
        </w:tc>
      </w:tr>
      <w:tr w:rsidR="00F3452E" w:rsidRPr="00802354" w:rsidTr="00116966">
        <w:tc>
          <w:tcPr>
            <w:tcW w:w="6947" w:type="dxa"/>
            <w:gridSpan w:val="5"/>
          </w:tcPr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ласні кошти підприємства</w:t>
            </w:r>
          </w:p>
          <w:p w:rsidR="00F3452E" w:rsidRPr="00802354" w:rsidRDefault="00F3452E" w:rsidP="00221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3452E" w:rsidRPr="00802354" w:rsidRDefault="00001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F3452E"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42,8</w:t>
            </w:r>
          </w:p>
        </w:tc>
        <w:tc>
          <w:tcPr>
            <w:tcW w:w="1559" w:type="dxa"/>
          </w:tcPr>
          <w:p w:rsidR="00F3452E" w:rsidRPr="00802354" w:rsidRDefault="00F3452E" w:rsidP="00FF3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FF3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,8</w:t>
            </w:r>
          </w:p>
        </w:tc>
        <w:tc>
          <w:tcPr>
            <w:tcW w:w="1559" w:type="dxa"/>
          </w:tcPr>
          <w:p w:rsidR="00F3452E" w:rsidRPr="00802354" w:rsidRDefault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F3452E"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25,0</w:t>
            </w:r>
          </w:p>
        </w:tc>
        <w:tc>
          <w:tcPr>
            <w:tcW w:w="1559" w:type="dxa"/>
          </w:tcPr>
          <w:p w:rsidR="00F3452E" w:rsidRPr="00802354" w:rsidRDefault="00E674BA" w:rsidP="00FF3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F3452E"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="00FF3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F3452E"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,0</w:t>
            </w:r>
          </w:p>
        </w:tc>
      </w:tr>
      <w:tr w:rsidR="00253BEF" w:rsidRPr="00802354" w:rsidTr="00122583">
        <w:tc>
          <w:tcPr>
            <w:tcW w:w="8790" w:type="dxa"/>
            <w:gridSpan w:val="6"/>
            <w:vAlign w:val="center"/>
          </w:tcPr>
          <w:p w:rsidR="00253BEF" w:rsidRPr="00802354" w:rsidRDefault="00253BEF" w:rsidP="00113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253BEF" w:rsidRPr="00802354" w:rsidRDefault="00253BEF" w:rsidP="001131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253BEF" w:rsidRPr="00802354" w:rsidRDefault="00253BEF" w:rsidP="00113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53BEF" w:rsidRPr="00802354" w:rsidRDefault="00253BEF" w:rsidP="00E674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E674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91,1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172,4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20,0</w:t>
            </w:r>
          </w:p>
        </w:tc>
      </w:tr>
      <w:tr w:rsidR="00253BEF" w:rsidRPr="00802354" w:rsidTr="00B55CDC">
        <w:tc>
          <w:tcPr>
            <w:tcW w:w="6947" w:type="dxa"/>
            <w:gridSpan w:val="5"/>
          </w:tcPr>
          <w:p w:rsidR="00253BEF" w:rsidRPr="00802354" w:rsidRDefault="00253BEF" w:rsidP="00FD20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023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  <w:vAlign w:val="bottom"/>
          </w:tcPr>
          <w:p w:rsidR="00253BEF" w:rsidRPr="00802354" w:rsidRDefault="00253BEF" w:rsidP="00F34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3BEF" w:rsidRPr="00802354" w:rsidRDefault="00253BEF" w:rsidP="00FD443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7</w:t>
            </w:r>
            <w:r w:rsidR="00FD44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253BEF" w:rsidRPr="00802354" w:rsidRDefault="00253BEF" w:rsidP="003B42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</w:t>
            </w:r>
            <w:r w:rsidR="003B42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870,4</w:t>
            </w:r>
          </w:p>
        </w:tc>
        <w:tc>
          <w:tcPr>
            <w:tcW w:w="1559" w:type="dxa"/>
            <w:vAlign w:val="center"/>
          </w:tcPr>
          <w:p w:rsidR="00253BEF" w:rsidRPr="00802354" w:rsidRDefault="00253BEF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23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951,5</w:t>
            </w:r>
          </w:p>
        </w:tc>
      </w:tr>
      <w:tr w:rsidR="00253BEF" w:rsidRPr="00802354" w:rsidTr="00B55CDC">
        <w:tc>
          <w:tcPr>
            <w:tcW w:w="6947" w:type="dxa"/>
            <w:gridSpan w:val="5"/>
          </w:tcPr>
          <w:p w:rsidR="00253BEF" w:rsidRPr="00802354" w:rsidRDefault="00253BEF" w:rsidP="00FD20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bottom"/>
          </w:tcPr>
          <w:p w:rsidR="00253BEF" w:rsidRPr="00802354" w:rsidRDefault="00253BEF" w:rsidP="00F345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752,2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81,7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02,0</w:t>
            </w:r>
          </w:p>
        </w:tc>
        <w:tc>
          <w:tcPr>
            <w:tcW w:w="1559" w:type="dxa"/>
            <w:vAlign w:val="center"/>
          </w:tcPr>
          <w:p w:rsidR="00253BEF" w:rsidRPr="00802354" w:rsidRDefault="003B4243" w:rsidP="00F863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68,5</w:t>
            </w:r>
          </w:p>
        </w:tc>
      </w:tr>
    </w:tbl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E0F61" w:rsidRPr="00802354" w:rsidRDefault="005E0F61" w:rsidP="0028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E0F61" w:rsidRPr="00802354" w:rsidRDefault="005E0F61" w:rsidP="002A1290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802354">
        <w:rPr>
          <w:rFonts w:ascii="Times New Roman" w:hAnsi="Times New Roman"/>
          <w:b/>
          <w:sz w:val="28"/>
          <w:szCs w:val="28"/>
          <w:lang w:val="uk-UA"/>
        </w:rPr>
        <w:t>Начальник</w:t>
      </w:r>
    </w:p>
    <w:p w:rsidR="005E0F61" w:rsidRPr="00802354" w:rsidRDefault="005E0F61" w:rsidP="002A1290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802354">
        <w:rPr>
          <w:rFonts w:ascii="Times New Roman" w:hAnsi="Times New Roman"/>
          <w:b/>
          <w:sz w:val="28"/>
          <w:szCs w:val="28"/>
          <w:lang w:val="uk-UA"/>
        </w:rPr>
        <w:t xml:space="preserve">управління охорони здоров'я </w:t>
      </w:r>
    </w:p>
    <w:p w:rsidR="005E0F61" w:rsidRPr="00802354" w:rsidRDefault="005E0F61" w:rsidP="002A1290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80235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5E0F61" w:rsidRPr="00802354" w:rsidRDefault="005E0F61" w:rsidP="002A1290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802354">
        <w:rPr>
          <w:rFonts w:ascii="Times New Roman" w:hAnsi="Times New Roman"/>
          <w:b/>
          <w:sz w:val="28"/>
          <w:szCs w:val="28"/>
          <w:lang w:val="uk-UA"/>
        </w:rPr>
        <w:t xml:space="preserve">Кременчуцької міської ради </w:t>
      </w:r>
    </w:p>
    <w:p w:rsidR="005E0F61" w:rsidRPr="002A1290" w:rsidRDefault="005E0F61" w:rsidP="002A1290">
      <w:pPr>
        <w:pStyle w:val="a6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802354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  <w:r w:rsidRPr="003031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3031A5">
        <w:rPr>
          <w:rFonts w:ascii="Times New Roman" w:hAnsi="Times New Roman"/>
          <w:b/>
          <w:sz w:val="28"/>
          <w:szCs w:val="28"/>
          <w:lang w:val="uk-UA"/>
        </w:rPr>
        <w:tab/>
      </w:r>
      <w:r w:rsidRPr="005F750D">
        <w:rPr>
          <w:rFonts w:ascii="Times New Roman" w:hAnsi="Times New Roman"/>
          <w:b/>
          <w:sz w:val="28"/>
          <w:szCs w:val="28"/>
          <w:lang w:val="uk-UA"/>
        </w:rPr>
        <w:t>М.В.Середа</w:t>
      </w:r>
    </w:p>
    <w:sectPr w:rsidR="005E0F61" w:rsidRPr="002A1290" w:rsidSect="00EE59CE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680A"/>
    <w:multiLevelType w:val="hybridMultilevel"/>
    <w:tmpl w:val="89C004C8"/>
    <w:lvl w:ilvl="0" w:tplc="02E0AA4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0832"/>
    <w:multiLevelType w:val="hybridMultilevel"/>
    <w:tmpl w:val="5B8C9566"/>
    <w:lvl w:ilvl="0" w:tplc="F79600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1D0"/>
    <w:multiLevelType w:val="hybridMultilevel"/>
    <w:tmpl w:val="13C4CE70"/>
    <w:lvl w:ilvl="0" w:tplc="B8588AB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264BE"/>
    <w:multiLevelType w:val="hybridMultilevel"/>
    <w:tmpl w:val="91364C30"/>
    <w:lvl w:ilvl="0" w:tplc="703661E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434F"/>
    <w:rsid w:val="00001366"/>
    <w:rsid w:val="000031A5"/>
    <w:rsid w:val="000276B6"/>
    <w:rsid w:val="00030C54"/>
    <w:rsid w:val="0004002D"/>
    <w:rsid w:val="00047234"/>
    <w:rsid w:val="00051CBD"/>
    <w:rsid w:val="00052481"/>
    <w:rsid w:val="00052DA9"/>
    <w:rsid w:val="0006056D"/>
    <w:rsid w:val="00077BC3"/>
    <w:rsid w:val="00081442"/>
    <w:rsid w:val="00082392"/>
    <w:rsid w:val="00082CA1"/>
    <w:rsid w:val="00082CD7"/>
    <w:rsid w:val="000838CC"/>
    <w:rsid w:val="000A2619"/>
    <w:rsid w:val="000B0109"/>
    <w:rsid w:val="000B27CF"/>
    <w:rsid w:val="000B3A3E"/>
    <w:rsid w:val="000B6D5F"/>
    <w:rsid w:val="000C087F"/>
    <w:rsid w:val="000C186F"/>
    <w:rsid w:val="000C464A"/>
    <w:rsid w:val="000E1888"/>
    <w:rsid w:val="000E44E9"/>
    <w:rsid w:val="000E5193"/>
    <w:rsid w:val="000E555E"/>
    <w:rsid w:val="000F1832"/>
    <w:rsid w:val="000F75F2"/>
    <w:rsid w:val="00103D38"/>
    <w:rsid w:val="0011314B"/>
    <w:rsid w:val="00116966"/>
    <w:rsid w:val="001243C8"/>
    <w:rsid w:val="0012544B"/>
    <w:rsid w:val="001278C7"/>
    <w:rsid w:val="00131A18"/>
    <w:rsid w:val="001452A1"/>
    <w:rsid w:val="00153936"/>
    <w:rsid w:val="00170D3C"/>
    <w:rsid w:val="001877F1"/>
    <w:rsid w:val="00196202"/>
    <w:rsid w:val="0019780A"/>
    <w:rsid w:val="001A0769"/>
    <w:rsid w:val="001A32A9"/>
    <w:rsid w:val="001A5C4D"/>
    <w:rsid w:val="001B3E09"/>
    <w:rsid w:val="001B6B95"/>
    <w:rsid w:val="001B6E00"/>
    <w:rsid w:val="001C1442"/>
    <w:rsid w:val="001F3600"/>
    <w:rsid w:val="001F3CF6"/>
    <w:rsid w:val="00202D5C"/>
    <w:rsid w:val="0020415C"/>
    <w:rsid w:val="0021165E"/>
    <w:rsid w:val="00211784"/>
    <w:rsid w:val="00213A87"/>
    <w:rsid w:val="00216775"/>
    <w:rsid w:val="00221E61"/>
    <w:rsid w:val="00235A74"/>
    <w:rsid w:val="00237964"/>
    <w:rsid w:val="00246281"/>
    <w:rsid w:val="00253B1A"/>
    <w:rsid w:val="00253BEF"/>
    <w:rsid w:val="00271C13"/>
    <w:rsid w:val="00272431"/>
    <w:rsid w:val="00272591"/>
    <w:rsid w:val="002778C5"/>
    <w:rsid w:val="002812DD"/>
    <w:rsid w:val="0028434F"/>
    <w:rsid w:val="002927E9"/>
    <w:rsid w:val="00294AF6"/>
    <w:rsid w:val="00297BAD"/>
    <w:rsid w:val="002A1290"/>
    <w:rsid w:val="002A1D59"/>
    <w:rsid w:val="002A4F0A"/>
    <w:rsid w:val="002A66F7"/>
    <w:rsid w:val="002C0C9B"/>
    <w:rsid w:val="002C5A10"/>
    <w:rsid w:val="002F36FD"/>
    <w:rsid w:val="002F7D17"/>
    <w:rsid w:val="0030213B"/>
    <w:rsid w:val="003031A5"/>
    <w:rsid w:val="00303BBD"/>
    <w:rsid w:val="00307D09"/>
    <w:rsid w:val="00313264"/>
    <w:rsid w:val="00313F61"/>
    <w:rsid w:val="00314307"/>
    <w:rsid w:val="00327C10"/>
    <w:rsid w:val="00330C17"/>
    <w:rsid w:val="00331723"/>
    <w:rsid w:val="00336855"/>
    <w:rsid w:val="003435D5"/>
    <w:rsid w:val="0034630C"/>
    <w:rsid w:val="00346A15"/>
    <w:rsid w:val="00347AAF"/>
    <w:rsid w:val="003515ED"/>
    <w:rsid w:val="003525B1"/>
    <w:rsid w:val="00352BCC"/>
    <w:rsid w:val="00356B0E"/>
    <w:rsid w:val="003629EA"/>
    <w:rsid w:val="003652BF"/>
    <w:rsid w:val="00382683"/>
    <w:rsid w:val="0038619E"/>
    <w:rsid w:val="00391A22"/>
    <w:rsid w:val="00397729"/>
    <w:rsid w:val="00397F3D"/>
    <w:rsid w:val="003A2074"/>
    <w:rsid w:val="003A4B91"/>
    <w:rsid w:val="003B1488"/>
    <w:rsid w:val="003B3CDA"/>
    <w:rsid w:val="003B4243"/>
    <w:rsid w:val="003B503F"/>
    <w:rsid w:val="003B5478"/>
    <w:rsid w:val="003C2780"/>
    <w:rsid w:val="003D6B4B"/>
    <w:rsid w:val="003F2118"/>
    <w:rsid w:val="003F4257"/>
    <w:rsid w:val="003F644A"/>
    <w:rsid w:val="003F7CEB"/>
    <w:rsid w:val="0041643E"/>
    <w:rsid w:val="00416E85"/>
    <w:rsid w:val="0042440F"/>
    <w:rsid w:val="004266C0"/>
    <w:rsid w:val="00432A34"/>
    <w:rsid w:val="00437417"/>
    <w:rsid w:val="0044231F"/>
    <w:rsid w:val="00442D96"/>
    <w:rsid w:val="00442FD7"/>
    <w:rsid w:val="004514C1"/>
    <w:rsid w:val="00456FBB"/>
    <w:rsid w:val="00462E23"/>
    <w:rsid w:val="00463D18"/>
    <w:rsid w:val="00464EF9"/>
    <w:rsid w:val="00465424"/>
    <w:rsid w:val="00465B5B"/>
    <w:rsid w:val="00465BA3"/>
    <w:rsid w:val="0047078C"/>
    <w:rsid w:val="00474045"/>
    <w:rsid w:val="004814FA"/>
    <w:rsid w:val="00484470"/>
    <w:rsid w:val="0048479E"/>
    <w:rsid w:val="00490EC3"/>
    <w:rsid w:val="00495847"/>
    <w:rsid w:val="0049684F"/>
    <w:rsid w:val="004B0B41"/>
    <w:rsid w:val="004B6A91"/>
    <w:rsid w:val="004C143A"/>
    <w:rsid w:val="004C15F0"/>
    <w:rsid w:val="004C2677"/>
    <w:rsid w:val="004C51DA"/>
    <w:rsid w:val="004D34A7"/>
    <w:rsid w:val="004D3505"/>
    <w:rsid w:val="004D68E3"/>
    <w:rsid w:val="004F0F67"/>
    <w:rsid w:val="004F27BE"/>
    <w:rsid w:val="004F484E"/>
    <w:rsid w:val="005034DE"/>
    <w:rsid w:val="00540E89"/>
    <w:rsid w:val="0054156C"/>
    <w:rsid w:val="00550056"/>
    <w:rsid w:val="0055065E"/>
    <w:rsid w:val="00550974"/>
    <w:rsid w:val="0057058F"/>
    <w:rsid w:val="0057720A"/>
    <w:rsid w:val="0058460D"/>
    <w:rsid w:val="00585099"/>
    <w:rsid w:val="00592991"/>
    <w:rsid w:val="00597E46"/>
    <w:rsid w:val="005A7DD6"/>
    <w:rsid w:val="005B2840"/>
    <w:rsid w:val="005B4F33"/>
    <w:rsid w:val="005E027E"/>
    <w:rsid w:val="005E0F61"/>
    <w:rsid w:val="005E546F"/>
    <w:rsid w:val="005F61FD"/>
    <w:rsid w:val="005F750D"/>
    <w:rsid w:val="006009E7"/>
    <w:rsid w:val="006035A7"/>
    <w:rsid w:val="00610BFA"/>
    <w:rsid w:val="0061358A"/>
    <w:rsid w:val="0061456F"/>
    <w:rsid w:val="006157AB"/>
    <w:rsid w:val="00623C03"/>
    <w:rsid w:val="00625FD8"/>
    <w:rsid w:val="00637657"/>
    <w:rsid w:val="006514E0"/>
    <w:rsid w:val="00654041"/>
    <w:rsid w:val="006611B3"/>
    <w:rsid w:val="00666C00"/>
    <w:rsid w:val="00696124"/>
    <w:rsid w:val="006A60DA"/>
    <w:rsid w:val="006B2089"/>
    <w:rsid w:val="006C257A"/>
    <w:rsid w:val="006C76B1"/>
    <w:rsid w:val="006D2C9B"/>
    <w:rsid w:val="006E097C"/>
    <w:rsid w:val="006E2D1B"/>
    <w:rsid w:val="006F1F92"/>
    <w:rsid w:val="006F2B26"/>
    <w:rsid w:val="006F761B"/>
    <w:rsid w:val="0070095F"/>
    <w:rsid w:val="00707E0B"/>
    <w:rsid w:val="0071423D"/>
    <w:rsid w:val="00714988"/>
    <w:rsid w:val="00714AB8"/>
    <w:rsid w:val="00731684"/>
    <w:rsid w:val="00737ED3"/>
    <w:rsid w:val="007515A3"/>
    <w:rsid w:val="00752398"/>
    <w:rsid w:val="007835B0"/>
    <w:rsid w:val="00787F40"/>
    <w:rsid w:val="00794065"/>
    <w:rsid w:val="00795F72"/>
    <w:rsid w:val="007A0723"/>
    <w:rsid w:val="007A25CB"/>
    <w:rsid w:val="007B34DF"/>
    <w:rsid w:val="007B51EE"/>
    <w:rsid w:val="007B5882"/>
    <w:rsid w:val="007C2DEF"/>
    <w:rsid w:val="007C639D"/>
    <w:rsid w:val="007D23EE"/>
    <w:rsid w:val="007F388D"/>
    <w:rsid w:val="00801578"/>
    <w:rsid w:val="00802354"/>
    <w:rsid w:val="008039B8"/>
    <w:rsid w:val="00804ED7"/>
    <w:rsid w:val="008119E1"/>
    <w:rsid w:val="00812AAF"/>
    <w:rsid w:val="0081307F"/>
    <w:rsid w:val="00816E45"/>
    <w:rsid w:val="00820A7F"/>
    <w:rsid w:val="0083505C"/>
    <w:rsid w:val="008424CC"/>
    <w:rsid w:val="0085445E"/>
    <w:rsid w:val="00855D1A"/>
    <w:rsid w:val="00862A1D"/>
    <w:rsid w:val="0088447A"/>
    <w:rsid w:val="00890507"/>
    <w:rsid w:val="00893605"/>
    <w:rsid w:val="0089664D"/>
    <w:rsid w:val="008C229B"/>
    <w:rsid w:val="008D05D5"/>
    <w:rsid w:val="008D07A5"/>
    <w:rsid w:val="008E305B"/>
    <w:rsid w:val="008E456F"/>
    <w:rsid w:val="008E55B9"/>
    <w:rsid w:val="008E7D77"/>
    <w:rsid w:val="008F6BED"/>
    <w:rsid w:val="00907A97"/>
    <w:rsid w:val="009153AA"/>
    <w:rsid w:val="00916BFC"/>
    <w:rsid w:val="00917684"/>
    <w:rsid w:val="00946F65"/>
    <w:rsid w:val="00951CBC"/>
    <w:rsid w:val="0095381C"/>
    <w:rsid w:val="009600DD"/>
    <w:rsid w:val="0096261E"/>
    <w:rsid w:val="0096377F"/>
    <w:rsid w:val="00971490"/>
    <w:rsid w:val="00971F59"/>
    <w:rsid w:val="009743EA"/>
    <w:rsid w:val="009760BC"/>
    <w:rsid w:val="00977C50"/>
    <w:rsid w:val="00980442"/>
    <w:rsid w:val="00987BD2"/>
    <w:rsid w:val="0099023B"/>
    <w:rsid w:val="009951CA"/>
    <w:rsid w:val="009B3ADB"/>
    <w:rsid w:val="009B52E8"/>
    <w:rsid w:val="009C46CA"/>
    <w:rsid w:val="009C516C"/>
    <w:rsid w:val="009D5338"/>
    <w:rsid w:val="009E5873"/>
    <w:rsid w:val="009F1DE0"/>
    <w:rsid w:val="009F601A"/>
    <w:rsid w:val="00A03376"/>
    <w:rsid w:val="00A143B5"/>
    <w:rsid w:val="00A1653E"/>
    <w:rsid w:val="00A23562"/>
    <w:rsid w:val="00A24577"/>
    <w:rsid w:val="00A35D3C"/>
    <w:rsid w:val="00A363FC"/>
    <w:rsid w:val="00A47351"/>
    <w:rsid w:val="00A64143"/>
    <w:rsid w:val="00A64B8B"/>
    <w:rsid w:val="00A709AA"/>
    <w:rsid w:val="00A86E0F"/>
    <w:rsid w:val="00A932DD"/>
    <w:rsid w:val="00A939AD"/>
    <w:rsid w:val="00A93D18"/>
    <w:rsid w:val="00AA7DE3"/>
    <w:rsid w:val="00AB4FB0"/>
    <w:rsid w:val="00AB5506"/>
    <w:rsid w:val="00AB613A"/>
    <w:rsid w:val="00AB7FF6"/>
    <w:rsid w:val="00AC1E1C"/>
    <w:rsid w:val="00AC305C"/>
    <w:rsid w:val="00AE1DE0"/>
    <w:rsid w:val="00AE1FEE"/>
    <w:rsid w:val="00AE411E"/>
    <w:rsid w:val="00AF2CEA"/>
    <w:rsid w:val="00AF55B6"/>
    <w:rsid w:val="00AF776A"/>
    <w:rsid w:val="00B06C11"/>
    <w:rsid w:val="00B10BFD"/>
    <w:rsid w:val="00B17187"/>
    <w:rsid w:val="00B22091"/>
    <w:rsid w:val="00B32DCF"/>
    <w:rsid w:val="00B33FA2"/>
    <w:rsid w:val="00B34259"/>
    <w:rsid w:val="00B35E3D"/>
    <w:rsid w:val="00B37BD5"/>
    <w:rsid w:val="00B409B7"/>
    <w:rsid w:val="00B44CEF"/>
    <w:rsid w:val="00B47839"/>
    <w:rsid w:val="00B544FD"/>
    <w:rsid w:val="00B5793D"/>
    <w:rsid w:val="00B6450B"/>
    <w:rsid w:val="00B64B88"/>
    <w:rsid w:val="00B72D42"/>
    <w:rsid w:val="00B77CA9"/>
    <w:rsid w:val="00B82283"/>
    <w:rsid w:val="00B82BB2"/>
    <w:rsid w:val="00B84BD7"/>
    <w:rsid w:val="00B86119"/>
    <w:rsid w:val="00B91D58"/>
    <w:rsid w:val="00BA096E"/>
    <w:rsid w:val="00BA0C93"/>
    <w:rsid w:val="00BA147B"/>
    <w:rsid w:val="00BD2611"/>
    <w:rsid w:val="00BE6524"/>
    <w:rsid w:val="00BF07DA"/>
    <w:rsid w:val="00BF5F54"/>
    <w:rsid w:val="00C014C9"/>
    <w:rsid w:val="00C0251B"/>
    <w:rsid w:val="00C06C3B"/>
    <w:rsid w:val="00C12CA5"/>
    <w:rsid w:val="00C1339D"/>
    <w:rsid w:val="00C20336"/>
    <w:rsid w:val="00C278EE"/>
    <w:rsid w:val="00C43CBE"/>
    <w:rsid w:val="00C50EB6"/>
    <w:rsid w:val="00C550C7"/>
    <w:rsid w:val="00C55549"/>
    <w:rsid w:val="00C60270"/>
    <w:rsid w:val="00C62348"/>
    <w:rsid w:val="00C669D5"/>
    <w:rsid w:val="00C6724B"/>
    <w:rsid w:val="00C67FB4"/>
    <w:rsid w:val="00C71A17"/>
    <w:rsid w:val="00C847D4"/>
    <w:rsid w:val="00C91438"/>
    <w:rsid w:val="00CA1244"/>
    <w:rsid w:val="00CA246A"/>
    <w:rsid w:val="00CA5F70"/>
    <w:rsid w:val="00CB0868"/>
    <w:rsid w:val="00CB08A8"/>
    <w:rsid w:val="00CC3BC4"/>
    <w:rsid w:val="00CD6D67"/>
    <w:rsid w:val="00CE3411"/>
    <w:rsid w:val="00CF00BA"/>
    <w:rsid w:val="00D144B8"/>
    <w:rsid w:val="00D512CD"/>
    <w:rsid w:val="00D575DC"/>
    <w:rsid w:val="00D64E75"/>
    <w:rsid w:val="00D658B7"/>
    <w:rsid w:val="00D70013"/>
    <w:rsid w:val="00D73854"/>
    <w:rsid w:val="00D7564B"/>
    <w:rsid w:val="00D9706E"/>
    <w:rsid w:val="00DA7CB0"/>
    <w:rsid w:val="00DD0E00"/>
    <w:rsid w:val="00DD5098"/>
    <w:rsid w:val="00DD6992"/>
    <w:rsid w:val="00DE5CAA"/>
    <w:rsid w:val="00DF2830"/>
    <w:rsid w:val="00E0197B"/>
    <w:rsid w:val="00E05DAF"/>
    <w:rsid w:val="00E06DE6"/>
    <w:rsid w:val="00E135BF"/>
    <w:rsid w:val="00E23928"/>
    <w:rsid w:val="00E31B30"/>
    <w:rsid w:val="00E41C05"/>
    <w:rsid w:val="00E42516"/>
    <w:rsid w:val="00E54EC9"/>
    <w:rsid w:val="00E55786"/>
    <w:rsid w:val="00E56E5B"/>
    <w:rsid w:val="00E672AA"/>
    <w:rsid w:val="00E674BA"/>
    <w:rsid w:val="00E71EA4"/>
    <w:rsid w:val="00E74B2C"/>
    <w:rsid w:val="00E74DD8"/>
    <w:rsid w:val="00E7562E"/>
    <w:rsid w:val="00E7655A"/>
    <w:rsid w:val="00E80079"/>
    <w:rsid w:val="00E8787B"/>
    <w:rsid w:val="00E96D26"/>
    <w:rsid w:val="00E97C3E"/>
    <w:rsid w:val="00E97F48"/>
    <w:rsid w:val="00EA2072"/>
    <w:rsid w:val="00EA2C36"/>
    <w:rsid w:val="00EA6AB9"/>
    <w:rsid w:val="00EC6991"/>
    <w:rsid w:val="00EE59CE"/>
    <w:rsid w:val="00EF1540"/>
    <w:rsid w:val="00F01025"/>
    <w:rsid w:val="00F01B9C"/>
    <w:rsid w:val="00F04524"/>
    <w:rsid w:val="00F14C2C"/>
    <w:rsid w:val="00F238BC"/>
    <w:rsid w:val="00F268E2"/>
    <w:rsid w:val="00F337EC"/>
    <w:rsid w:val="00F3452E"/>
    <w:rsid w:val="00F35210"/>
    <w:rsid w:val="00F41C35"/>
    <w:rsid w:val="00F54266"/>
    <w:rsid w:val="00F55FC5"/>
    <w:rsid w:val="00F66960"/>
    <w:rsid w:val="00F74029"/>
    <w:rsid w:val="00F95926"/>
    <w:rsid w:val="00FA0EAD"/>
    <w:rsid w:val="00FA189B"/>
    <w:rsid w:val="00FB477C"/>
    <w:rsid w:val="00FD20B2"/>
    <w:rsid w:val="00FD31B7"/>
    <w:rsid w:val="00FD4438"/>
    <w:rsid w:val="00FD460A"/>
    <w:rsid w:val="00FE18F9"/>
    <w:rsid w:val="00FF35E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850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5099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28434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28434F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84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2843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843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8434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8434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8434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8434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843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843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843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84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843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843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84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8434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8434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843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843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8434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843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8434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843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843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843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843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843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843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84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2843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uiPriority w:val="99"/>
    <w:rsid w:val="0028434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uiPriority w:val="99"/>
    <w:rsid w:val="002843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2843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843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8434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843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843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843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843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843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843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843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843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843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843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843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843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8434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8434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843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28434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8434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843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843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843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8434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843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8434F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843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8434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94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A12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1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AB8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99"/>
    <w:qFormat/>
    <w:rsid w:val="00AE1FEE"/>
    <w:rPr>
      <w:rFonts w:eastAsia="Times New Roman"/>
      <w:sz w:val="22"/>
      <w:szCs w:val="22"/>
      <w:lang w:eastAsia="en-US"/>
    </w:rPr>
  </w:style>
  <w:style w:type="paragraph" w:customStyle="1" w:styleId="aa">
    <w:name w:val="заголовки"/>
    <w:link w:val="ab"/>
    <w:uiPriority w:val="99"/>
    <w:rsid w:val="00585099"/>
    <w:pPr>
      <w:ind w:left="57"/>
    </w:pPr>
    <w:rPr>
      <w:rFonts w:ascii="Arial" w:hAnsi="Arial"/>
      <w:b/>
      <w:sz w:val="24"/>
      <w:szCs w:val="22"/>
      <w:lang w:val="uk-UA" w:eastAsia="uk-UA"/>
    </w:rPr>
  </w:style>
  <w:style w:type="character" w:customStyle="1" w:styleId="ab">
    <w:name w:val="заголовки Знак"/>
    <w:link w:val="aa"/>
    <w:uiPriority w:val="99"/>
    <w:locked/>
    <w:rsid w:val="00585099"/>
    <w:rPr>
      <w:rFonts w:ascii="Arial" w:hAnsi="Arial"/>
      <w:b/>
      <w:sz w:val="24"/>
      <w:szCs w:val="22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FA6F-5C28-4EC7-84CC-ADA2356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76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Home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PC</dc:creator>
  <cp:lastModifiedBy>Admin</cp:lastModifiedBy>
  <cp:revision>6</cp:revision>
  <cp:lastPrinted>2018-11-23T14:32:00Z</cp:lastPrinted>
  <dcterms:created xsi:type="dcterms:W3CDTF">2018-11-19T13:30:00Z</dcterms:created>
  <dcterms:modified xsi:type="dcterms:W3CDTF">2018-11-26T08:11:00Z</dcterms:modified>
</cp:coreProperties>
</file>